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8787" w14:textId="6691D192" w:rsidR="00BE7C98" w:rsidRPr="000B1FE0" w:rsidRDefault="00BE7C98" w:rsidP="004A6107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3D7A112D" w14:textId="19518939" w:rsidR="007762DC" w:rsidRPr="000B1FE0" w:rsidRDefault="007762DC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BEC101F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B1FE0" w:rsidRPr="000B1FE0" w14:paraId="2172E7A7" w14:textId="77777777" w:rsidTr="000B1FE0">
        <w:tc>
          <w:tcPr>
            <w:tcW w:w="4530" w:type="dxa"/>
          </w:tcPr>
          <w:p w14:paraId="3568E23A" w14:textId="502DC37D" w:rsidR="000B1FE0" w:rsidRPr="000B1FE0" w:rsidRDefault="000B1FE0" w:rsidP="000B1FE0">
            <w:pPr>
              <w:spacing w:line="276" w:lineRule="auto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0B1FE0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inline distT="0" distB="0" distL="0" distR="0" wp14:anchorId="06B179BD" wp14:editId="5C221BB5">
                  <wp:extent cx="1931762" cy="497800"/>
                  <wp:effectExtent l="0" t="0" r="0" b="0"/>
                  <wp:docPr id="15" name="Picture 1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low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128"/>
                          <a:stretch/>
                        </pic:blipFill>
                        <pic:spPr bwMode="auto">
                          <a:xfrm>
                            <a:off x="0" y="0"/>
                            <a:ext cx="1943919" cy="500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3BBA9EF" w14:textId="651BD263" w:rsidR="000B1FE0" w:rsidRPr="000B1FE0" w:rsidRDefault="000B1FE0" w:rsidP="000B1FE0">
            <w:pPr>
              <w:spacing w:line="276" w:lineRule="auto"/>
              <w:jc w:val="righ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0B1FE0">
              <w:rPr>
                <w:noProof/>
                <w:color w:val="0070C0"/>
              </w:rPr>
              <w:drawing>
                <wp:inline distT="0" distB="0" distL="0" distR="0" wp14:anchorId="776306B0" wp14:editId="4F5075F9">
                  <wp:extent cx="1892808" cy="493776"/>
                  <wp:effectExtent l="0" t="0" r="0" b="1905"/>
                  <wp:docPr id="205228904" name="Picture 1" descr="Blue text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28904" name="Picture 1" descr="Blue text on a white background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5D387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C99239E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134D5DC6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6F7467BF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25A73E1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B1FE0" w:rsidRPr="000B1FE0" w14:paraId="021D7F05" w14:textId="77777777" w:rsidTr="00723E55">
        <w:trPr>
          <w:trHeight w:val="1781"/>
        </w:trPr>
        <w:tc>
          <w:tcPr>
            <w:tcW w:w="9060" w:type="dxa"/>
          </w:tcPr>
          <w:p w14:paraId="26702723" w14:textId="77777777" w:rsidR="000B1FE0" w:rsidRPr="00CD518C" w:rsidRDefault="000B1FE0" w:rsidP="000B1FE0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</w:p>
          <w:p w14:paraId="6DF352F1" w14:textId="104E49C1" w:rsidR="000B1FE0" w:rsidRPr="00CD518C" w:rsidRDefault="000B1FE0" w:rsidP="000B1FE0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CD518C">
              <w:rPr>
                <w:rFonts w:cstheme="minorHAnsi"/>
                <w:b/>
                <w:bCs/>
                <w:sz w:val="48"/>
                <w:szCs w:val="48"/>
              </w:rPr>
              <w:t>Mühendislik ve Doğa Bilimleri Fakültesi</w:t>
            </w:r>
          </w:p>
          <w:p w14:paraId="2AC1D061" w14:textId="77777777" w:rsidR="000B1FE0" w:rsidRPr="00CD518C" w:rsidRDefault="000B1FE0" w:rsidP="000B1FE0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CD518C">
              <w:rPr>
                <w:rFonts w:cstheme="minorHAnsi"/>
                <w:b/>
                <w:bCs/>
                <w:sz w:val="40"/>
                <w:szCs w:val="40"/>
              </w:rPr>
              <w:t>Faculty of Engineering and Natural Sciences</w:t>
            </w:r>
          </w:p>
          <w:p w14:paraId="1F32FCEB" w14:textId="77777777" w:rsidR="000B1FE0" w:rsidRPr="00CD518C" w:rsidRDefault="000B1FE0" w:rsidP="004034B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1FE0" w:rsidRPr="000B1FE0" w14:paraId="6C876AE1" w14:textId="77777777" w:rsidTr="00723E55">
        <w:trPr>
          <w:trHeight w:val="2456"/>
        </w:trPr>
        <w:tc>
          <w:tcPr>
            <w:tcW w:w="9060" w:type="dxa"/>
          </w:tcPr>
          <w:p w14:paraId="03764D7D" w14:textId="77777777" w:rsidR="000B1FE0" w:rsidRPr="00CD518C" w:rsidRDefault="000B1FE0" w:rsidP="000B1FE0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</w:p>
        </w:tc>
      </w:tr>
      <w:tr w:rsidR="000B1FE0" w:rsidRPr="000B1FE0" w14:paraId="1C972857" w14:textId="77777777" w:rsidTr="00723E55">
        <w:tc>
          <w:tcPr>
            <w:tcW w:w="9060" w:type="dxa"/>
          </w:tcPr>
          <w:p w14:paraId="5882CE75" w14:textId="16B09ACD" w:rsidR="000B1FE0" w:rsidRPr="00CD518C" w:rsidRDefault="000B1FE0" w:rsidP="000B1FE0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CD518C">
              <w:rPr>
                <w:rFonts w:cstheme="minorHAnsi"/>
                <w:b/>
                <w:bCs/>
                <w:sz w:val="48"/>
                <w:szCs w:val="48"/>
              </w:rPr>
              <w:t>Staj Raporu</w:t>
            </w:r>
          </w:p>
          <w:p w14:paraId="409E8668" w14:textId="4508C531" w:rsidR="000B1FE0" w:rsidRPr="00CD518C" w:rsidRDefault="000B1FE0" w:rsidP="000B1FE0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CD518C">
              <w:rPr>
                <w:rFonts w:cstheme="minorHAnsi"/>
                <w:b/>
                <w:bCs/>
                <w:sz w:val="40"/>
                <w:szCs w:val="40"/>
              </w:rPr>
              <w:t>Internship Report</w:t>
            </w:r>
          </w:p>
        </w:tc>
      </w:tr>
    </w:tbl>
    <w:p w14:paraId="4416F9B7" w14:textId="77777777" w:rsidR="000B1FE0" w:rsidRPr="000B1FE0" w:rsidRDefault="000B1FE0" w:rsidP="000B1FE0">
      <w:pPr>
        <w:spacing w:after="0"/>
        <w:jc w:val="center"/>
        <w:rPr>
          <w:rFonts w:cstheme="minorHAnsi"/>
          <w:b/>
          <w:bCs/>
          <w:color w:val="0070C0"/>
          <w:sz w:val="48"/>
          <w:szCs w:val="48"/>
        </w:rPr>
      </w:pPr>
    </w:p>
    <w:p w14:paraId="24BE3C5F" w14:textId="77777777" w:rsidR="000B1FE0" w:rsidRPr="000B1FE0" w:rsidRDefault="000B1FE0" w:rsidP="000B1FE0">
      <w:pPr>
        <w:spacing w:after="0"/>
        <w:jc w:val="center"/>
        <w:rPr>
          <w:rFonts w:cstheme="minorHAnsi"/>
          <w:b/>
          <w:bCs/>
          <w:color w:val="0070C0"/>
          <w:sz w:val="48"/>
          <w:szCs w:val="48"/>
        </w:rPr>
      </w:pPr>
    </w:p>
    <w:p w14:paraId="08A20B16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6F896319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47F61D70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34962930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4303361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C2C0CE1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66EC1326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C41436E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tbl>
      <w:tblPr>
        <w:tblStyle w:val="TableGrid"/>
        <w:tblW w:w="9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70"/>
        <w:gridCol w:w="6393"/>
      </w:tblGrid>
      <w:tr w:rsidR="000B1FE0" w:rsidRPr="00D37250" w14:paraId="61CDDCD9" w14:textId="77777777" w:rsidTr="00723E55">
        <w:tc>
          <w:tcPr>
            <w:tcW w:w="2430" w:type="dxa"/>
            <w:vAlign w:val="center"/>
          </w:tcPr>
          <w:p w14:paraId="60C7E5E9" w14:textId="77777777" w:rsidR="000B1FE0" w:rsidRPr="00723E55" w:rsidRDefault="000B1FE0" w:rsidP="00C710F8">
            <w:pPr>
              <w:jc w:val="both"/>
              <w:rPr>
                <w:rFonts w:eastAsia="Carlito" w:cstheme="minorHAnsi"/>
                <w:color w:val="000000" w:themeColor="text1"/>
                <w:sz w:val="24"/>
                <w:szCs w:val="24"/>
              </w:rPr>
            </w:pPr>
            <w:r w:rsidRPr="00723E55">
              <w:rPr>
                <w:rFonts w:eastAsia="Carlito" w:cstheme="minorHAnsi"/>
                <w:color w:val="000000" w:themeColor="text1"/>
                <w:sz w:val="24"/>
                <w:szCs w:val="24"/>
              </w:rPr>
              <w:t xml:space="preserve">Adı ve Soyadı         </w:t>
            </w:r>
          </w:p>
          <w:p w14:paraId="6FCBF7A7" w14:textId="77777777" w:rsidR="000B1FE0" w:rsidRPr="00723E55" w:rsidRDefault="000B1FE0" w:rsidP="00C710F8">
            <w:pPr>
              <w:jc w:val="both"/>
              <w:rPr>
                <w:rFonts w:eastAsia="Carlito" w:cstheme="minorHAnsi"/>
                <w:color w:val="000000" w:themeColor="text1"/>
                <w:sz w:val="24"/>
                <w:szCs w:val="24"/>
              </w:rPr>
            </w:pPr>
            <w:r w:rsidRPr="00723E55">
              <w:rPr>
                <w:rFonts w:eastAsia="Carlito" w:cstheme="minorHAnsi"/>
                <w:color w:val="000000" w:themeColor="text1"/>
                <w:sz w:val="24"/>
                <w:szCs w:val="24"/>
              </w:rPr>
              <w:t>Name and Surname</w:t>
            </w:r>
          </w:p>
        </w:tc>
        <w:tc>
          <w:tcPr>
            <w:tcW w:w="270" w:type="dxa"/>
            <w:vAlign w:val="center"/>
          </w:tcPr>
          <w:p w14:paraId="7EE8C3F7" w14:textId="77777777" w:rsidR="000B1FE0" w:rsidRPr="00723E55" w:rsidRDefault="000B1FE0" w:rsidP="00C710F8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23E55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93" w:type="dxa"/>
            <w:vAlign w:val="center"/>
          </w:tcPr>
          <w:p w14:paraId="42B2D623" w14:textId="5C2CB780" w:rsidR="000B1FE0" w:rsidRPr="00723E55" w:rsidRDefault="000B1FE0" w:rsidP="00C710F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3E55">
              <w:rPr>
                <w:rFonts w:eastAsia="Carlito" w:cstheme="minorHAnsi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</w:tr>
      <w:tr w:rsidR="000B1FE0" w:rsidRPr="00D37250" w14:paraId="603A459F" w14:textId="77777777" w:rsidTr="00723E55">
        <w:tc>
          <w:tcPr>
            <w:tcW w:w="2430" w:type="dxa"/>
            <w:vAlign w:val="center"/>
          </w:tcPr>
          <w:p w14:paraId="319E4C65" w14:textId="77777777" w:rsidR="000B1FE0" w:rsidRPr="00E427CC" w:rsidRDefault="000B1FE0" w:rsidP="00C710F8">
            <w:pPr>
              <w:jc w:val="both"/>
              <w:rPr>
                <w:rFonts w:eastAsia="Carlito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0E5972F" w14:textId="77777777" w:rsidR="000B1FE0" w:rsidRPr="00E427CC" w:rsidRDefault="000B1FE0" w:rsidP="00C710F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393" w:type="dxa"/>
            <w:vAlign w:val="center"/>
          </w:tcPr>
          <w:p w14:paraId="22E5AD68" w14:textId="77777777" w:rsidR="000B1FE0" w:rsidRPr="00723E55" w:rsidRDefault="000B1FE0" w:rsidP="00C710F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B1FE0" w:rsidRPr="00D37250" w14:paraId="2BBD7FF3" w14:textId="77777777" w:rsidTr="00723E55">
        <w:tc>
          <w:tcPr>
            <w:tcW w:w="2430" w:type="dxa"/>
            <w:vAlign w:val="center"/>
          </w:tcPr>
          <w:p w14:paraId="368DD29C" w14:textId="77777777" w:rsidR="000B1FE0" w:rsidRPr="00723E55" w:rsidRDefault="000B1FE0" w:rsidP="00C710F8">
            <w:pPr>
              <w:jc w:val="both"/>
              <w:rPr>
                <w:rFonts w:eastAsia="Carlito" w:cstheme="minorHAnsi"/>
                <w:color w:val="000000" w:themeColor="text1"/>
                <w:sz w:val="24"/>
                <w:szCs w:val="24"/>
              </w:rPr>
            </w:pPr>
            <w:r w:rsidRPr="00723E55">
              <w:rPr>
                <w:rFonts w:eastAsia="Carlito" w:cstheme="minorHAnsi"/>
                <w:color w:val="000000" w:themeColor="text1"/>
                <w:sz w:val="24"/>
                <w:szCs w:val="24"/>
              </w:rPr>
              <w:t>Numarası</w:t>
            </w:r>
          </w:p>
          <w:p w14:paraId="79D56915" w14:textId="77777777" w:rsidR="000B1FE0" w:rsidRPr="00723E55" w:rsidRDefault="000B1FE0" w:rsidP="00C710F8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23E55">
              <w:rPr>
                <w:rFonts w:cstheme="minorHAnsi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70" w:type="dxa"/>
            <w:vAlign w:val="center"/>
          </w:tcPr>
          <w:p w14:paraId="0B2D5699" w14:textId="77777777" w:rsidR="000B1FE0" w:rsidRPr="00723E55" w:rsidRDefault="000B1FE0" w:rsidP="00C710F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3E55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93" w:type="dxa"/>
            <w:vAlign w:val="center"/>
          </w:tcPr>
          <w:p w14:paraId="655FEABF" w14:textId="2841AF40" w:rsidR="000B1FE0" w:rsidRPr="00723E55" w:rsidRDefault="00723E55" w:rsidP="00C710F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3E55">
              <w:rPr>
                <w:rFonts w:eastAsia="Carlito" w:cstheme="minorHAnsi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</w:tr>
      <w:tr w:rsidR="000B1FE0" w:rsidRPr="00D37250" w14:paraId="286F3F4C" w14:textId="77777777" w:rsidTr="00723E55">
        <w:tc>
          <w:tcPr>
            <w:tcW w:w="2430" w:type="dxa"/>
            <w:vAlign w:val="center"/>
          </w:tcPr>
          <w:p w14:paraId="1FE24999" w14:textId="77777777" w:rsidR="000B1FE0" w:rsidRPr="00723E55" w:rsidRDefault="000B1FE0" w:rsidP="00C710F8">
            <w:pPr>
              <w:jc w:val="both"/>
              <w:rPr>
                <w:rFonts w:eastAsia="Carlito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472E2E86" w14:textId="77777777" w:rsidR="000B1FE0" w:rsidRPr="00E427CC" w:rsidRDefault="000B1FE0" w:rsidP="00C710F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393" w:type="dxa"/>
            <w:vAlign w:val="center"/>
          </w:tcPr>
          <w:p w14:paraId="51BBB082" w14:textId="77777777" w:rsidR="000B1FE0" w:rsidRPr="00723E55" w:rsidRDefault="000B1FE0" w:rsidP="00C710F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B1FE0" w:rsidRPr="00D37250" w14:paraId="7EE621D0" w14:textId="77777777" w:rsidTr="00723E55">
        <w:tc>
          <w:tcPr>
            <w:tcW w:w="2430" w:type="dxa"/>
            <w:vAlign w:val="center"/>
          </w:tcPr>
          <w:p w14:paraId="4EDC18CE" w14:textId="77777777" w:rsidR="000B1FE0" w:rsidRPr="00723E55" w:rsidRDefault="000B1FE0" w:rsidP="00C710F8">
            <w:pPr>
              <w:jc w:val="both"/>
              <w:rPr>
                <w:rFonts w:eastAsia="Carlito" w:cstheme="minorHAnsi"/>
                <w:color w:val="000000" w:themeColor="text1"/>
                <w:sz w:val="24"/>
                <w:szCs w:val="24"/>
              </w:rPr>
            </w:pPr>
            <w:r w:rsidRPr="00723E55">
              <w:rPr>
                <w:rFonts w:eastAsia="Carlito" w:cstheme="minorHAnsi"/>
                <w:color w:val="000000" w:themeColor="text1"/>
                <w:sz w:val="24"/>
                <w:szCs w:val="24"/>
              </w:rPr>
              <w:t>Bölüm / Program</w:t>
            </w:r>
          </w:p>
          <w:p w14:paraId="6CB07AA3" w14:textId="77777777" w:rsidR="000B1FE0" w:rsidRPr="00723E55" w:rsidRDefault="000B1FE0" w:rsidP="00C710F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3E55">
              <w:rPr>
                <w:rFonts w:eastAsia="Carlito" w:cstheme="minorHAnsi"/>
                <w:color w:val="000000" w:themeColor="text1"/>
                <w:sz w:val="24"/>
                <w:szCs w:val="24"/>
              </w:rPr>
              <w:t>Department / Program</w:t>
            </w:r>
          </w:p>
        </w:tc>
        <w:tc>
          <w:tcPr>
            <w:tcW w:w="270" w:type="dxa"/>
            <w:vAlign w:val="center"/>
          </w:tcPr>
          <w:p w14:paraId="495DBD52" w14:textId="77777777" w:rsidR="000B1FE0" w:rsidRPr="00723E55" w:rsidRDefault="000B1FE0" w:rsidP="00C710F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3E55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93" w:type="dxa"/>
            <w:vAlign w:val="center"/>
          </w:tcPr>
          <w:p w14:paraId="2C34C13E" w14:textId="6FE58D7E" w:rsidR="000B1FE0" w:rsidRPr="00723E55" w:rsidRDefault="00723E55" w:rsidP="00C710F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3E55">
              <w:rPr>
                <w:rFonts w:eastAsia="Carlito" w:cstheme="minorHAnsi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</w:tr>
    </w:tbl>
    <w:p w14:paraId="11ABEF93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3FFEF538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5E3CBDAD" w14:textId="13AB0F17" w:rsidR="00BD2BC0" w:rsidRDefault="00BD2BC0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p w14:paraId="136732C4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2FD2604" w14:textId="65EA215E" w:rsidR="000B1FE0" w:rsidRPr="000B1FE0" w:rsidRDefault="00AC317B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F78D" wp14:editId="579752E4">
                <wp:simplePos x="0" y="0"/>
                <wp:positionH relativeFrom="margin">
                  <wp:posOffset>-643255</wp:posOffset>
                </wp:positionH>
                <wp:positionV relativeFrom="paragraph">
                  <wp:posOffset>634</wp:posOffset>
                </wp:positionV>
                <wp:extent cx="7021195" cy="8715375"/>
                <wp:effectExtent l="0" t="0" r="27305" b="28575"/>
                <wp:wrapNone/>
                <wp:docPr id="59197636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1195" cy="8715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97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270"/>
                              <w:gridCol w:w="6547"/>
                              <w:gridCol w:w="2070"/>
                            </w:tblGrid>
                            <w:tr w:rsidR="00D408E6" w:rsidRPr="00D37250" w14:paraId="20BB5F75" w14:textId="77777777" w:rsidTr="00D408E6">
                              <w:tc>
                                <w:tcPr>
                                  <w:tcW w:w="10597" w:type="dxa"/>
                                  <w:gridSpan w:val="4"/>
                                  <w:vAlign w:val="center"/>
                                </w:tcPr>
                                <w:p w14:paraId="3E09D629" w14:textId="77777777" w:rsidR="00D408E6" w:rsidRPr="00837964" w:rsidRDefault="00D408E6" w:rsidP="005C276E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37964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Cİ BİLGİLERİ</w:t>
                                  </w:r>
                                </w:p>
                                <w:p w14:paraId="09BFDE2F" w14:textId="1E5BAD08" w:rsidR="00D408E6" w:rsidRPr="00E427CC" w:rsidRDefault="00D408E6" w:rsidP="005C276E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37250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UDENT’S INFORMATION</w:t>
                                  </w:r>
                                </w:p>
                              </w:tc>
                            </w:tr>
                            <w:tr w:rsidR="00D408E6" w:rsidRPr="00D37250" w14:paraId="0C2CEBB9" w14:textId="77777777" w:rsidTr="00D408E6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F49CFB0" w14:textId="77777777" w:rsidR="00D408E6" w:rsidRPr="00E427CC" w:rsidRDefault="00D408E6" w:rsidP="005C276E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17804" w14:textId="77777777" w:rsidR="00D408E6" w:rsidRPr="00E427CC" w:rsidRDefault="00D408E6" w:rsidP="005C276E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7" w:type="dxa"/>
                                </w:tcPr>
                                <w:p w14:paraId="1E2F1E2E" w14:textId="77777777" w:rsidR="00D408E6" w:rsidRPr="00E427CC" w:rsidRDefault="00D408E6" w:rsidP="005C276E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 w:val="restart"/>
                                  <w:vAlign w:val="center"/>
                                </w:tcPr>
                                <w:p w14:paraId="7C560C90" w14:textId="6E87D832" w:rsidR="00D408E6" w:rsidRPr="00D408E6" w:rsidRDefault="00D408E6" w:rsidP="00D408E6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408E6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42A3A18" wp14:editId="008F5824">
                                        <wp:extent cx="1114245" cy="1181100"/>
                                        <wp:effectExtent l="0" t="0" r="0" b="0"/>
                                        <wp:docPr id="203749358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434" cy="11844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408E6" w:rsidRPr="00D37250" w14:paraId="0E5FAC91" w14:textId="77777777" w:rsidTr="00D408E6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325BD1FA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dı ve Soyadı         </w:t>
                                  </w:r>
                                </w:p>
                                <w:p w14:paraId="07933F63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ame and Surnam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36F36B18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47" w:type="dxa"/>
                                  <w:vAlign w:val="center"/>
                                </w:tcPr>
                                <w:p w14:paraId="3828E623" w14:textId="0BABECE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vAlign w:val="center"/>
                                </w:tcPr>
                                <w:p w14:paraId="33603F0D" w14:textId="2A8E394D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408E6" w:rsidRPr="00D37250" w14:paraId="0CF3EC81" w14:textId="77777777" w:rsidTr="00D408E6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076BFE29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502294F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7" w:type="dxa"/>
                                  <w:vAlign w:val="center"/>
                                </w:tcPr>
                                <w:p w14:paraId="01696735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vAlign w:val="center"/>
                                </w:tcPr>
                                <w:p w14:paraId="4EF7A14D" w14:textId="1411940D" w:rsidR="00D408E6" w:rsidRPr="00D408E6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408E6" w:rsidRPr="00D37250" w14:paraId="2FEC9AF9" w14:textId="77777777" w:rsidTr="00D408E6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04C4C910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umarası</w:t>
                                  </w:r>
                                </w:p>
                                <w:p w14:paraId="0C622722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C83FF4C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47" w:type="dxa"/>
                                  <w:vAlign w:val="center"/>
                                </w:tcPr>
                                <w:p w14:paraId="450D0A4B" w14:textId="46BBD9E4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vAlign w:val="center"/>
                                </w:tcPr>
                                <w:p w14:paraId="5EE5C612" w14:textId="2D390A94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408E6" w:rsidRPr="00D37250" w14:paraId="3D8F3467" w14:textId="77777777" w:rsidTr="00D408E6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230214A8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1DF2E7A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7" w:type="dxa"/>
                                  <w:vAlign w:val="center"/>
                                </w:tcPr>
                                <w:p w14:paraId="5194ACC9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vAlign w:val="center"/>
                                </w:tcPr>
                                <w:p w14:paraId="0A06AFB4" w14:textId="2050A9F4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408E6" w:rsidRPr="00D37250" w14:paraId="0FA737D7" w14:textId="77777777" w:rsidTr="00D408E6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39DA2D1C" w14:textId="77777777" w:rsidR="00D408E6" w:rsidRPr="00AC317B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C317B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elefon No</w:t>
                                  </w:r>
                                </w:p>
                                <w:p w14:paraId="02014EE9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C317B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hone No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73CFBEB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47" w:type="dxa"/>
                                  <w:vAlign w:val="center"/>
                                </w:tcPr>
                                <w:p w14:paraId="0344C013" w14:textId="32AD69C9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vAlign w:val="center"/>
                                </w:tcPr>
                                <w:p w14:paraId="49990D7C" w14:textId="00578DCF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408E6" w:rsidRPr="00D37250" w14:paraId="107AACB3" w14:textId="77777777" w:rsidTr="00D408E6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1D15E995" w14:textId="77777777" w:rsidR="00D408E6" w:rsidRPr="00AC317B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CAEAEA0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7" w:type="dxa"/>
                                  <w:vAlign w:val="center"/>
                                </w:tcPr>
                                <w:p w14:paraId="5246AB46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vAlign w:val="center"/>
                                </w:tcPr>
                                <w:p w14:paraId="046E247E" w14:textId="7F89531E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408E6" w:rsidRPr="00D37250" w14:paraId="7F15AAF3" w14:textId="77777777" w:rsidTr="00D408E6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D4007F9" w14:textId="77777777" w:rsidR="00D408E6" w:rsidRPr="00AC317B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-posta Adresi</w:t>
                                  </w:r>
                                </w:p>
                                <w:p w14:paraId="2C7EB719" w14:textId="77777777" w:rsidR="00D408E6" w:rsidRPr="00AC317B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442F32E" w14:textId="77777777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47" w:type="dxa"/>
                                  <w:vAlign w:val="center"/>
                                </w:tcPr>
                                <w:p w14:paraId="43C40BE9" w14:textId="0C4AE48D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vAlign w:val="center"/>
                                </w:tcPr>
                                <w:p w14:paraId="6777EEEB" w14:textId="39E800F6" w:rsidR="00D408E6" w:rsidRPr="00E427CC" w:rsidRDefault="00D408E6" w:rsidP="00D408E6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4C1699" w14:textId="77777777" w:rsidR="00AC317B" w:rsidRPr="00AC317B" w:rsidRDefault="00AC317B" w:rsidP="00AC317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710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270"/>
                              <w:gridCol w:w="8730"/>
                            </w:tblGrid>
                            <w:tr w:rsidR="00AC317B" w:rsidRPr="00D37250" w14:paraId="640900A1" w14:textId="77777777" w:rsidTr="00C710F8">
                              <w:tc>
                                <w:tcPr>
                                  <w:tcW w:w="10710" w:type="dxa"/>
                                  <w:gridSpan w:val="3"/>
                                  <w:vAlign w:val="center"/>
                                </w:tcPr>
                                <w:p w14:paraId="6B0BE231" w14:textId="77777777" w:rsidR="00AC317B" w:rsidRPr="00837964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RUM VE KURUMUN STAJ SORUMLUSU</w:t>
                                  </w:r>
                                </w:p>
                                <w:p w14:paraId="41F16052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MPANY AND THE ASSOCIATED PERSON</w:t>
                                  </w:r>
                                </w:p>
                              </w:tc>
                            </w:tr>
                            <w:tr w:rsidR="00AC317B" w:rsidRPr="00D37250" w14:paraId="3FA46561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86A0E55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7B4B7A9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5AF68DA2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C317B" w:rsidRPr="00D37250" w14:paraId="7FFFBF45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20D218CD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Kurum </w:t>
                                  </w: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dı     </w:t>
                                  </w:r>
                                </w:p>
                                <w:p w14:paraId="370E2CCA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ompany’s </w:t>
                                  </w: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35D923B1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663AFCC3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AC317B" w:rsidRPr="00D37250" w14:paraId="27313C28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1159B2A1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39268801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163C6D13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C317B" w:rsidRPr="00D37250" w14:paraId="3FAC3F5D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26DDA499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ölüm</w:t>
                                  </w: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  <w:p w14:paraId="200041CC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4E8FC23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391D9A11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AC317B" w:rsidRPr="00D37250" w14:paraId="513CFD90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E07ADAC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79E85FD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378700F8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C317B" w:rsidRPr="00D37250" w14:paraId="3339E65F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2BD8647E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aj Sorumlusu</w:t>
                                  </w:r>
                                </w:p>
                                <w:p w14:paraId="2793EDD2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ternship Supervisor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71176608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29B22B75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AC317B" w:rsidRPr="00D37250" w14:paraId="0E0AF2B5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F478D33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700AA55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3F933953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C317B" w:rsidRPr="00D37250" w14:paraId="5DEDB17F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550DBD27" w14:textId="77777777" w:rsidR="00AC317B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örev / Unvan</w:t>
                                  </w:r>
                                </w:p>
                                <w:p w14:paraId="0B1E723D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osition / Titl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11454F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739CB58C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AC317B" w:rsidRPr="00D37250" w14:paraId="60176024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02BF35E0" w14:textId="77777777" w:rsidR="00AC317B" w:rsidRPr="00AC317B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7C827297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33730F1B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C317B" w:rsidRPr="00D37250" w14:paraId="15225B18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7BD01D0A" w14:textId="77777777" w:rsidR="00AC317B" w:rsidRPr="00AC317B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C317B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elefon No</w:t>
                                  </w:r>
                                </w:p>
                                <w:p w14:paraId="79F71246" w14:textId="77777777" w:rsidR="00AC317B" w:rsidRPr="00AC317B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C317B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hone No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84FB32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06A57912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AC317B" w:rsidRPr="00D37250" w14:paraId="7D201054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620D59FE" w14:textId="77777777" w:rsidR="00AC317B" w:rsidRPr="00AC317B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354260E8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4E8C72E1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C317B" w:rsidRPr="00D37250" w14:paraId="1D43424F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521F6A9D" w14:textId="77777777" w:rsidR="00AC317B" w:rsidRPr="00AC317B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-posta Adresi</w:t>
                                  </w:r>
                                </w:p>
                                <w:p w14:paraId="1A49EBDE" w14:textId="77777777" w:rsidR="00AC317B" w:rsidRPr="00AC317B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EA6D88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5C78B1A1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AC317B" w:rsidRPr="00D37250" w14:paraId="4E5BF8A1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38539BDA" w14:textId="77777777" w:rsidR="00AC317B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7A8EDB26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557A42A8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C317B" w:rsidRPr="00D37250" w14:paraId="13CDC7D3" w14:textId="77777777" w:rsidTr="00C710F8"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395E0AE9" w14:textId="77777777" w:rsidR="00AC317B" w:rsidRPr="00AC317B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urum Adresi</w:t>
                                  </w:r>
                                </w:p>
                                <w:p w14:paraId="67D55EFD" w14:textId="77777777" w:rsidR="00AC317B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mpany Addres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7FAA01A6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vAlign w:val="center"/>
                                </w:tcPr>
                                <w:p w14:paraId="380E332B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58779CE7" w14:textId="77777777" w:rsidR="00AC317B" w:rsidRDefault="00AC317B" w:rsidP="00AC317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4"/>
                              <w:gridCol w:w="270"/>
                              <w:gridCol w:w="1964"/>
                              <w:gridCol w:w="1611"/>
                              <w:gridCol w:w="270"/>
                              <w:gridCol w:w="1606"/>
                              <w:gridCol w:w="1522"/>
                              <w:gridCol w:w="270"/>
                              <w:gridCol w:w="1784"/>
                            </w:tblGrid>
                            <w:tr w:rsidR="00AC317B" w:rsidRPr="00E427CC" w14:paraId="079324CA" w14:textId="77777777" w:rsidTr="00C710F8">
                              <w:tc>
                                <w:tcPr>
                                  <w:tcW w:w="10710" w:type="dxa"/>
                                  <w:gridSpan w:val="9"/>
                                  <w:vAlign w:val="center"/>
                                </w:tcPr>
                                <w:p w14:paraId="7FCB2D0B" w14:textId="77777777" w:rsidR="00AC317B" w:rsidRPr="00837964" w:rsidRDefault="00AC317B" w:rsidP="00AC317B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37964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AJ BİLGİLERİ</w:t>
                                  </w:r>
                                </w:p>
                                <w:p w14:paraId="308C0B1D" w14:textId="77777777" w:rsidR="00AC317B" w:rsidRPr="00E427CC" w:rsidRDefault="00AC317B" w:rsidP="00AC317B">
                                  <w:pP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TERNSHIP INFORMATION</w:t>
                                  </w:r>
                                </w:p>
                              </w:tc>
                            </w:tr>
                            <w:tr w:rsidR="00AC317B" w:rsidRPr="00E427CC" w14:paraId="07FFCF78" w14:textId="77777777" w:rsidTr="00C710F8"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32F71746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C44B39E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2AB906A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ACFE816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5074299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6292D7AA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6687B7C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1561F02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3FF07D32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C317B" w:rsidRPr="00E427CC" w14:paraId="19BB0D8A" w14:textId="77777777" w:rsidTr="00C710F8"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7BC6DC12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aj Süresi</w:t>
                                  </w:r>
                                </w:p>
                                <w:p w14:paraId="16F5A88F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Internship Period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9503FE7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6B06579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........  Gü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7831A3A7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aj Başlangıç Tarihi</w:t>
                                  </w:r>
                                </w:p>
                                <w:p w14:paraId="23602F90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ternship Start Da</w:t>
                                  </w: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3C0D5E63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67EAC2D8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 / .... / 202.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441D23A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aj Bitiş Tarihi</w:t>
                                  </w:r>
                                </w:p>
                                <w:p w14:paraId="5C2ADB47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ternship End Da</w:t>
                                  </w:r>
                                  <w: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732B1552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56DDE585" w14:textId="77777777" w:rsidR="00AC317B" w:rsidRPr="00E427CC" w:rsidRDefault="00AC317B" w:rsidP="00AC317B">
                                  <w:pPr>
                                    <w:jc w:val="both"/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27CC"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... / .... / 202..</w:t>
                                  </w:r>
                                </w:p>
                              </w:tc>
                            </w:tr>
                          </w:tbl>
                          <w:p w14:paraId="38032207" w14:textId="77777777" w:rsidR="00AC317B" w:rsidRPr="00AC317B" w:rsidRDefault="00AC317B" w:rsidP="00AC317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5"/>
                              <w:gridCol w:w="4140"/>
                              <w:gridCol w:w="4140"/>
                            </w:tblGrid>
                            <w:tr w:rsidR="00832E82" w:rsidRPr="00AE3038" w14:paraId="0804B905" w14:textId="77777777" w:rsidTr="00C36613">
                              <w:tc>
                                <w:tcPr>
                                  <w:tcW w:w="1905" w:type="dxa"/>
                                  <w:shd w:val="clear" w:color="auto" w:fill="BFBFBF" w:themeFill="background1" w:themeFillShade="BF"/>
                                </w:tcPr>
                                <w:p w14:paraId="16D47600" w14:textId="77777777" w:rsidR="00832E82" w:rsidRPr="00C36613" w:rsidRDefault="00832E82" w:rsidP="00C366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FBF8F86" w14:textId="77777777" w:rsidR="00832E82" w:rsidRPr="00C36613" w:rsidRDefault="00832E82" w:rsidP="00177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66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</w:p>
                                <w:p w14:paraId="22F20A5B" w14:textId="77777777" w:rsidR="00832E82" w:rsidRPr="00C36613" w:rsidRDefault="00832E82" w:rsidP="00177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66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A841682" w14:textId="6F31BC18" w:rsidR="00832E82" w:rsidRPr="00C36613" w:rsidRDefault="00832E82" w:rsidP="00177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66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urumun Staj Sorumlusu</w:t>
                                  </w:r>
                                </w:p>
                                <w:p w14:paraId="78603DB5" w14:textId="710AB7F7" w:rsidR="00832E82" w:rsidRPr="00C36613" w:rsidRDefault="00832E82" w:rsidP="00177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66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ternship Supervisor</w:t>
                                  </w:r>
                                </w:p>
                              </w:tc>
                            </w:tr>
                            <w:tr w:rsidR="00832E82" w:rsidRPr="00AE3038" w14:paraId="651C0072" w14:textId="77777777" w:rsidTr="00C36613">
                              <w:trPr>
                                <w:trHeight w:val="277"/>
                              </w:trPr>
                              <w:tc>
                                <w:tcPr>
                                  <w:tcW w:w="190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83A9C4E" w14:textId="6BF1589A" w:rsidR="00832E82" w:rsidRPr="00C36613" w:rsidRDefault="00832E82" w:rsidP="00177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66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ı ve Soyadı</w:t>
                                  </w:r>
                                </w:p>
                                <w:p w14:paraId="3B8B371D" w14:textId="70FF98A5" w:rsidR="00832E82" w:rsidRPr="00C36613" w:rsidRDefault="00832E82" w:rsidP="00177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66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 and Surname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66CE1C5D" w14:textId="77777777" w:rsidR="00832E82" w:rsidRPr="00C36613" w:rsidRDefault="00832E82" w:rsidP="00180D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0C230AE8" w14:textId="77777777" w:rsidR="00832E82" w:rsidRPr="00C36613" w:rsidRDefault="00832E82" w:rsidP="00180D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32E82" w:rsidRPr="00AE3038" w14:paraId="4C87E6BA" w14:textId="77777777" w:rsidTr="00C36613">
                              <w:trPr>
                                <w:trHeight w:val="276"/>
                              </w:trPr>
                              <w:tc>
                                <w:tcPr>
                                  <w:tcW w:w="190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E4A014F" w14:textId="77777777" w:rsidR="00832E82" w:rsidRPr="00C36613" w:rsidRDefault="00832E82" w:rsidP="00177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66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arih</w:t>
                                  </w:r>
                                </w:p>
                                <w:p w14:paraId="7821231D" w14:textId="77777777" w:rsidR="00832E82" w:rsidRPr="00C36613" w:rsidRDefault="00832E82" w:rsidP="00177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66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2A4D13A3" w14:textId="77777777" w:rsidR="00832E82" w:rsidRPr="00C36613" w:rsidRDefault="00832E82" w:rsidP="00180D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69F710AE" w14:textId="77777777" w:rsidR="00832E82" w:rsidRPr="00C36613" w:rsidRDefault="00832E82" w:rsidP="00180D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32E82" w:rsidRPr="00AE3038" w14:paraId="07FB8A6E" w14:textId="77777777" w:rsidTr="00C36613">
                              <w:trPr>
                                <w:trHeight w:val="1304"/>
                              </w:trPr>
                              <w:tc>
                                <w:tcPr>
                                  <w:tcW w:w="190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4AB4264" w14:textId="77777777" w:rsidR="00832E82" w:rsidRPr="00C36613" w:rsidRDefault="00832E82" w:rsidP="00177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66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İmza</w:t>
                                  </w:r>
                                </w:p>
                                <w:p w14:paraId="091EC17C" w14:textId="77777777" w:rsidR="00832E82" w:rsidRPr="00C36613" w:rsidRDefault="00832E82" w:rsidP="00177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66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7BF16CA3" w14:textId="77777777" w:rsidR="00832E82" w:rsidRPr="00C36613" w:rsidRDefault="00832E82" w:rsidP="00180D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77E1AB10" w14:textId="77777777" w:rsidR="00832E82" w:rsidRPr="00C36613" w:rsidRDefault="00832E82" w:rsidP="00180D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FA50E9" w14:textId="77777777" w:rsidR="00AC317B" w:rsidRPr="00D408E6" w:rsidRDefault="00AC317B" w:rsidP="00832E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41"/>
                            </w:tblGrid>
                            <w:tr w:rsidR="00832E82" w:rsidRPr="00E427CC" w14:paraId="6CE13D2F" w14:textId="77777777" w:rsidTr="00832E82">
                              <w:tc>
                                <w:tcPr>
                                  <w:tcW w:w="10641" w:type="dxa"/>
                                  <w:vAlign w:val="center"/>
                                </w:tcPr>
                                <w:p w14:paraId="097F091F" w14:textId="55EF20A5" w:rsidR="00832E82" w:rsidRPr="001B3977" w:rsidRDefault="00832E82" w:rsidP="00832E82">
                                  <w:pPr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B397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Bu </w:t>
                                  </w:r>
                                  <w:r w:rsidR="00D408E6" w:rsidRPr="001B397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yfa</w:t>
                                  </w:r>
                                  <w:r w:rsidRPr="001B397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staj bitiminde doldurulup imzalanacaktır.</w:t>
                                  </w:r>
                                </w:p>
                                <w:p w14:paraId="17D8279D" w14:textId="4B02DB91" w:rsidR="00832E82" w:rsidRPr="001B3977" w:rsidRDefault="00832E82" w:rsidP="00832E82">
                                  <w:pPr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B397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This </w:t>
                                  </w:r>
                                  <w:r w:rsidR="00D408E6" w:rsidRPr="001B397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r w:rsidRPr="001B397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will be completed and signed after the internship.</w:t>
                                  </w:r>
                                </w:p>
                                <w:p w14:paraId="3CF061B5" w14:textId="4AB7F063" w:rsidR="00832E82" w:rsidRPr="00E427CC" w:rsidRDefault="00832E82" w:rsidP="00832E82">
                                  <w:pPr>
                                    <w:rPr>
                                      <w:rFonts w:eastAsia="Carlito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DA9237" w14:textId="77777777" w:rsidR="00832E82" w:rsidRPr="00AE3038" w:rsidRDefault="00832E82" w:rsidP="00AC317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F78D" id="Rectangle 1" o:spid="_x0000_s1026" style="position:absolute;left:0;text-align:left;margin-left:-50.65pt;margin-top:.05pt;width:552.85pt;height:6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" filled="f" strokecolor="#8eb4e3" strokeweight="1pt">
                <v:path arrowok="t"/>
                <v:textbox>
                  <w:txbxContent>
                    <w:tbl>
                      <w:tblPr>
                        <w:tblStyle w:val="TableGrid"/>
                        <w:tblW w:w="10597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270"/>
                        <w:gridCol w:w="6547"/>
                        <w:gridCol w:w="2070"/>
                      </w:tblGrid>
                      <w:tr w:rsidR="00D408E6" w:rsidRPr="00D37250" w14:paraId="20BB5F75" w14:textId="77777777" w:rsidTr="00D408E6">
                        <w:tc>
                          <w:tcPr>
                            <w:tcW w:w="10597" w:type="dxa"/>
                            <w:gridSpan w:val="4"/>
                            <w:vAlign w:val="center"/>
                          </w:tcPr>
                          <w:p w14:paraId="3E09D629" w14:textId="77777777" w:rsidR="00D408E6" w:rsidRPr="00837964" w:rsidRDefault="00D408E6" w:rsidP="005C276E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796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ÖĞRENCİ BİLGİLERİ</w:t>
                            </w:r>
                          </w:p>
                          <w:p w14:paraId="09BFDE2F" w14:textId="1E5BAD08" w:rsidR="00D408E6" w:rsidRPr="00E427CC" w:rsidRDefault="00D408E6" w:rsidP="005C276E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725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TUDENT’S INFORMATION</w:t>
                            </w:r>
                          </w:p>
                        </w:tc>
                      </w:tr>
                      <w:tr w:rsidR="00D408E6" w:rsidRPr="00D37250" w14:paraId="0C2CEBB9" w14:textId="77777777" w:rsidTr="00D408E6">
                        <w:tc>
                          <w:tcPr>
                            <w:tcW w:w="1710" w:type="dxa"/>
                            <w:vAlign w:val="center"/>
                          </w:tcPr>
                          <w:p w14:paraId="4F49CFB0" w14:textId="77777777" w:rsidR="00D408E6" w:rsidRPr="00E427CC" w:rsidRDefault="00D408E6" w:rsidP="005C276E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17804" w14:textId="77777777" w:rsidR="00D408E6" w:rsidRPr="00E427CC" w:rsidRDefault="00D408E6" w:rsidP="005C276E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547" w:type="dxa"/>
                          </w:tcPr>
                          <w:p w14:paraId="1E2F1E2E" w14:textId="77777777" w:rsidR="00D408E6" w:rsidRPr="00E427CC" w:rsidRDefault="00D408E6" w:rsidP="005C276E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 w:val="restart"/>
                            <w:vAlign w:val="center"/>
                          </w:tcPr>
                          <w:p w14:paraId="7C560C90" w14:textId="6E87D832" w:rsidR="00D408E6" w:rsidRPr="00D408E6" w:rsidRDefault="00D408E6" w:rsidP="00D408E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08E6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42A3A18" wp14:editId="008F5824">
                                  <wp:extent cx="1114245" cy="1181100"/>
                                  <wp:effectExtent l="0" t="0" r="0" b="0"/>
                                  <wp:docPr id="203749358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434" cy="1184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408E6" w:rsidRPr="00D37250" w14:paraId="0E5FAC91" w14:textId="77777777" w:rsidTr="00D408E6">
                        <w:tc>
                          <w:tcPr>
                            <w:tcW w:w="1710" w:type="dxa"/>
                            <w:vAlign w:val="center"/>
                          </w:tcPr>
                          <w:p w14:paraId="325BD1FA" w14:textId="77777777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dı ve Soyadı         </w:t>
                            </w:r>
                          </w:p>
                          <w:p w14:paraId="07933F63" w14:textId="77777777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Name and Surname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36F36B18" w14:textId="77777777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47" w:type="dxa"/>
                            <w:vAlign w:val="center"/>
                          </w:tcPr>
                          <w:p w14:paraId="3828E623" w14:textId="0BABECE7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070" w:type="dxa"/>
                            <w:vMerge/>
                            <w:vAlign w:val="center"/>
                          </w:tcPr>
                          <w:p w14:paraId="33603F0D" w14:textId="2A8E394D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408E6" w:rsidRPr="00D37250" w14:paraId="0CF3EC81" w14:textId="77777777" w:rsidTr="00D408E6">
                        <w:tc>
                          <w:tcPr>
                            <w:tcW w:w="1710" w:type="dxa"/>
                            <w:vAlign w:val="center"/>
                          </w:tcPr>
                          <w:p w14:paraId="076BFE29" w14:textId="77777777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502294F" w14:textId="77777777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547" w:type="dxa"/>
                            <w:vAlign w:val="center"/>
                          </w:tcPr>
                          <w:p w14:paraId="01696735" w14:textId="77777777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/>
                            <w:vAlign w:val="center"/>
                          </w:tcPr>
                          <w:p w14:paraId="4EF7A14D" w14:textId="1411940D" w:rsidR="00D408E6" w:rsidRPr="00D408E6" w:rsidRDefault="00D408E6" w:rsidP="00D408E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408E6" w:rsidRPr="00D37250" w14:paraId="2FEC9AF9" w14:textId="77777777" w:rsidTr="00D408E6">
                        <w:tc>
                          <w:tcPr>
                            <w:tcW w:w="1710" w:type="dxa"/>
                            <w:vAlign w:val="center"/>
                          </w:tcPr>
                          <w:p w14:paraId="04C4C910" w14:textId="77777777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Numarası</w:t>
                            </w:r>
                          </w:p>
                          <w:p w14:paraId="0C622722" w14:textId="77777777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C83FF4C" w14:textId="77777777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47" w:type="dxa"/>
                            <w:vAlign w:val="center"/>
                          </w:tcPr>
                          <w:p w14:paraId="450D0A4B" w14:textId="46BBD9E4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070" w:type="dxa"/>
                            <w:vMerge/>
                            <w:vAlign w:val="center"/>
                          </w:tcPr>
                          <w:p w14:paraId="5EE5C612" w14:textId="2D390A94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408E6" w:rsidRPr="00D37250" w14:paraId="3D8F3467" w14:textId="77777777" w:rsidTr="00D408E6">
                        <w:tc>
                          <w:tcPr>
                            <w:tcW w:w="1710" w:type="dxa"/>
                            <w:vAlign w:val="center"/>
                          </w:tcPr>
                          <w:p w14:paraId="230214A8" w14:textId="77777777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1DF2E7A" w14:textId="77777777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547" w:type="dxa"/>
                            <w:vAlign w:val="center"/>
                          </w:tcPr>
                          <w:p w14:paraId="5194ACC9" w14:textId="77777777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/>
                            <w:vAlign w:val="center"/>
                          </w:tcPr>
                          <w:p w14:paraId="0A06AFB4" w14:textId="2050A9F4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408E6" w:rsidRPr="00D37250" w14:paraId="0FA737D7" w14:textId="77777777" w:rsidTr="00D408E6">
                        <w:tc>
                          <w:tcPr>
                            <w:tcW w:w="1710" w:type="dxa"/>
                            <w:vAlign w:val="center"/>
                          </w:tcPr>
                          <w:p w14:paraId="39DA2D1C" w14:textId="77777777" w:rsidR="00D408E6" w:rsidRPr="00AC317B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C317B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elefon No</w:t>
                            </w:r>
                          </w:p>
                          <w:p w14:paraId="02014EE9" w14:textId="77777777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C317B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hone No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73CFBEB" w14:textId="77777777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47" w:type="dxa"/>
                            <w:vAlign w:val="center"/>
                          </w:tcPr>
                          <w:p w14:paraId="0344C013" w14:textId="32AD69C9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070" w:type="dxa"/>
                            <w:vMerge/>
                            <w:vAlign w:val="center"/>
                          </w:tcPr>
                          <w:p w14:paraId="49990D7C" w14:textId="00578DCF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408E6" w:rsidRPr="00D37250" w14:paraId="107AACB3" w14:textId="77777777" w:rsidTr="00D408E6">
                        <w:tc>
                          <w:tcPr>
                            <w:tcW w:w="1710" w:type="dxa"/>
                            <w:vAlign w:val="center"/>
                          </w:tcPr>
                          <w:p w14:paraId="1D15E995" w14:textId="77777777" w:rsidR="00D408E6" w:rsidRPr="00AC317B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CAEAEA0" w14:textId="77777777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547" w:type="dxa"/>
                            <w:vAlign w:val="center"/>
                          </w:tcPr>
                          <w:p w14:paraId="5246AB46" w14:textId="77777777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/>
                            <w:vAlign w:val="center"/>
                          </w:tcPr>
                          <w:p w14:paraId="046E247E" w14:textId="7F89531E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408E6" w:rsidRPr="00D37250" w14:paraId="7F15AAF3" w14:textId="77777777" w:rsidTr="00D408E6">
                        <w:tc>
                          <w:tcPr>
                            <w:tcW w:w="1710" w:type="dxa"/>
                            <w:vAlign w:val="center"/>
                          </w:tcPr>
                          <w:p w14:paraId="4D4007F9" w14:textId="77777777" w:rsidR="00D408E6" w:rsidRPr="00AC317B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E-posta Adresi</w:t>
                            </w:r>
                          </w:p>
                          <w:p w14:paraId="2C7EB719" w14:textId="77777777" w:rsidR="00D408E6" w:rsidRPr="00AC317B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442F32E" w14:textId="77777777" w:rsidR="00D408E6" w:rsidRPr="00E427CC" w:rsidRDefault="00D408E6" w:rsidP="00D408E6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47" w:type="dxa"/>
                            <w:vAlign w:val="center"/>
                          </w:tcPr>
                          <w:p w14:paraId="43C40BE9" w14:textId="0C4AE48D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070" w:type="dxa"/>
                            <w:vMerge/>
                            <w:vAlign w:val="center"/>
                          </w:tcPr>
                          <w:p w14:paraId="6777EEEB" w14:textId="39E800F6" w:rsidR="00D408E6" w:rsidRPr="00E427CC" w:rsidRDefault="00D408E6" w:rsidP="00D408E6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D4C1699" w14:textId="77777777" w:rsidR="00AC317B" w:rsidRPr="00AC317B" w:rsidRDefault="00AC317B" w:rsidP="00AC317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710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270"/>
                        <w:gridCol w:w="8730"/>
                      </w:tblGrid>
                      <w:tr w:rsidR="00AC317B" w:rsidRPr="00D37250" w14:paraId="640900A1" w14:textId="77777777" w:rsidTr="00C710F8">
                        <w:tc>
                          <w:tcPr>
                            <w:tcW w:w="10710" w:type="dxa"/>
                            <w:gridSpan w:val="3"/>
                            <w:vAlign w:val="center"/>
                          </w:tcPr>
                          <w:p w14:paraId="6B0BE231" w14:textId="77777777" w:rsidR="00AC317B" w:rsidRPr="00837964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URUM VE KURUMUN STAJ SORUMLUSU</w:t>
                            </w:r>
                          </w:p>
                          <w:p w14:paraId="41F16052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MPANY AND THE ASSOCIATED PERSON</w:t>
                            </w:r>
                          </w:p>
                        </w:tc>
                      </w:tr>
                      <w:tr w:rsidR="00AC317B" w:rsidRPr="00D37250" w14:paraId="3FA46561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486A0E55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7B4B7A9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5AF68DA2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C317B" w:rsidRPr="00D37250" w14:paraId="7FFFBF45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20D218CD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urum </w:t>
                            </w: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dı     </w:t>
                            </w:r>
                          </w:p>
                          <w:p w14:paraId="370E2CCA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mpany’s </w:t>
                            </w: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35D923B1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663AFCC3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AC317B" w:rsidRPr="00D37250" w14:paraId="27313C28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1159B2A1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39268801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163C6D13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C317B" w:rsidRPr="00D37250" w14:paraId="3FAC3F5D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26DDA499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Bölüm</w:t>
                            </w: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200041CC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4E8FC23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391D9A11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AC317B" w:rsidRPr="00D37250" w14:paraId="513CFD90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4E07ADAC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79E85FD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378700F8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C317B" w:rsidRPr="00D37250" w14:paraId="3339E65F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2BD8647E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taj Sorumlusu</w:t>
                            </w:r>
                          </w:p>
                          <w:p w14:paraId="2793EDD2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Internship Supervisor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71176608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29B22B75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AC317B" w:rsidRPr="00D37250" w14:paraId="0E0AF2B5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4F478D33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700AA55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3F933953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C317B" w:rsidRPr="00D37250" w14:paraId="5DEDB17F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550DBD27" w14:textId="77777777" w:rsidR="00AC317B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Görev / Unvan</w:t>
                            </w:r>
                          </w:p>
                          <w:p w14:paraId="0B1E723D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osition / Title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11454F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739CB58C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AC317B" w:rsidRPr="00D37250" w14:paraId="60176024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02BF35E0" w14:textId="77777777" w:rsidR="00AC317B" w:rsidRPr="00AC317B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7C827297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33730F1B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C317B" w:rsidRPr="00D37250" w14:paraId="15225B18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7BD01D0A" w14:textId="77777777" w:rsidR="00AC317B" w:rsidRPr="00AC317B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C317B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elefon No</w:t>
                            </w:r>
                          </w:p>
                          <w:p w14:paraId="79F71246" w14:textId="77777777" w:rsidR="00AC317B" w:rsidRPr="00AC317B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C317B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hone No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84FB32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06A57912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AC317B" w:rsidRPr="00D37250" w14:paraId="7D201054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620D59FE" w14:textId="77777777" w:rsidR="00AC317B" w:rsidRPr="00AC317B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354260E8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4E8C72E1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C317B" w:rsidRPr="00D37250" w14:paraId="1D43424F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521F6A9D" w14:textId="77777777" w:rsidR="00AC317B" w:rsidRPr="00AC317B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E-posta Adresi</w:t>
                            </w:r>
                          </w:p>
                          <w:p w14:paraId="1A49EBDE" w14:textId="77777777" w:rsidR="00AC317B" w:rsidRPr="00AC317B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EA6D88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5C78B1A1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AC317B" w:rsidRPr="00D37250" w14:paraId="4E5BF8A1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38539BDA" w14:textId="77777777" w:rsidR="00AC317B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7A8EDB26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557A42A8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C317B" w:rsidRPr="00D37250" w14:paraId="13CDC7D3" w14:textId="77777777" w:rsidTr="00C710F8">
                        <w:tc>
                          <w:tcPr>
                            <w:tcW w:w="1710" w:type="dxa"/>
                            <w:vAlign w:val="center"/>
                          </w:tcPr>
                          <w:p w14:paraId="395E0AE9" w14:textId="77777777" w:rsidR="00AC317B" w:rsidRPr="00AC317B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Kurum Adresi</w:t>
                            </w:r>
                          </w:p>
                          <w:p w14:paraId="67D55EFD" w14:textId="77777777" w:rsidR="00AC317B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Company Address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7FAA01A6" w14:textId="77777777" w:rsidR="00AC317B" w:rsidRPr="00E427CC" w:rsidRDefault="00AC317B" w:rsidP="00AC317B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30" w:type="dxa"/>
                            <w:vAlign w:val="center"/>
                          </w:tcPr>
                          <w:p w14:paraId="380E332B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58779CE7" w14:textId="77777777" w:rsidR="00AC317B" w:rsidRDefault="00AC317B" w:rsidP="00AC317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4"/>
                        <w:gridCol w:w="270"/>
                        <w:gridCol w:w="1964"/>
                        <w:gridCol w:w="1611"/>
                        <w:gridCol w:w="270"/>
                        <w:gridCol w:w="1606"/>
                        <w:gridCol w:w="1522"/>
                        <w:gridCol w:w="270"/>
                        <w:gridCol w:w="1784"/>
                      </w:tblGrid>
                      <w:tr w:rsidR="00AC317B" w:rsidRPr="00E427CC" w14:paraId="079324CA" w14:textId="77777777" w:rsidTr="00C710F8">
                        <w:tc>
                          <w:tcPr>
                            <w:tcW w:w="10710" w:type="dxa"/>
                            <w:gridSpan w:val="9"/>
                            <w:vAlign w:val="center"/>
                          </w:tcPr>
                          <w:p w14:paraId="7FCB2D0B" w14:textId="77777777" w:rsidR="00AC317B" w:rsidRPr="00837964" w:rsidRDefault="00AC317B" w:rsidP="00AC31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796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AJ BİLGİLERİ</w:t>
                            </w:r>
                          </w:p>
                          <w:p w14:paraId="308C0B1D" w14:textId="77777777" w:rsidR="00AC317B" w:rsidRPr="00E427CC" w:rsidRDefault="00AC317B" w:rsidP="00AC317B">
                            <w:pP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TERNSHIP INFORMATION</w:t>
                            </w:r>
                          </w:p>
                        </w:tc>
                      </w:tr>
                      <w:tr w:rsidR="00AC317B" w:rsidRPr="00E427CC" w14:paraId="07FFCF78" w14:textId="77777777" w:rsidTr="00C710F8">
                        <w:tc>
                          <w:tcPr>
                            <w:tcW w:w="1350" w:type="dxa"/>
                            <w:vAlign w:val="center"/>
                          </w:tcPr>
                          <w:p w14:paraId="32F71746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C44B39E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2AB906A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ACFE816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5074299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6292D7AA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6687B7C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1561F02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3FF07D32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C317B" w:rsidRPr="00E427CC" w14:paraId="19BB0D8A" w14:textId="77777777" w:rsidTr="00C710F8">
                        <w:tc>
                          <w:tcPr>
                            <w:tcW w:w="1350" w:type="dxa"/>
                            <w:vAlign w:val="center"/>
                          </w:tcPr>
                          <w:p w14:paraId="7BC6DC12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taj Süresi</w:t>
                            </w:r>
                          </w:p>
                          <w:p w14:paraId="16F5A88F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ternship Period                                                              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9503FE7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6B06579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........  Gün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7831A3A7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taj Başlangıç Tarihi</w:t>
                            </w:r>
                          </w:p>
                          <w:p w14:paraId="23602F90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Internship Start Da</w:t>
                            </w: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3C0D5E63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67EAC2D8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 / .... / 202..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441D23A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taj Bitiş Tarihi</w:t>
                            </w:r>
                          </w:p>
                          <w:p w14:paraId="5C2ADB47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Internship End Da</w:t>
                            </w:r>
                            <w: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732B1552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56DDE585" w14:textId="77777777" w:rsidR="00AC317B" w:rsidRPr="00E427CC" w:rsidRDefault="00AC317B" w:rsidP="00AC317B">
                            <w:pPr>
                              <w:jc w:val="both"/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7CC"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.. / .... / 202..</w:t>
                            </w:r>
                          </w:p>
                        </w:tc>
                      </w:tr>
                    </w:tbl>
                    <w:p w14:paraId="38032207" w14:textId="77777777" w:rsidR="00AC317B" w:rsidRPr="00AC317B" w:rsidRDefault="00AC317B" w:rsidP="00AC317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905"/>
                        <w:gridCol w:w="4140"/>
                        <w:gridCol w:w="4140"/>
                      </w:tblGrid>
                      <w:tr w:rsidR="00832E82" w:rsidRPr="00AE3038" w14:paraId="0804B905" w14:textId="77777777" w:rsidTr="00C36613">
                        <w:tc>
                          <w:tcPr>
                            <w:tcW w:w="1905" w:type="dxa"/>
                            <w:shd w:val="clear" w:color="auto" w:fill="BFBFBF" w:themeFill="background1" w:themeFillShade="BF"/>
                          </w:tcPr>
                          <w:p w14:paraId="16D47600" w14:textId="77777777" w:rsidR="00832E82" w:rsidRPr="00C36613" w:rsidRDefault="00832E82" w:rsidP="00C3661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FBF8F86" w14:textId="77777777" w:rsidR="00832E82" w:rsidRPr="00C36613" w:rsidRDefault="00832E82" w:rsidP="001773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61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Öğrenci</w:t>
                            </w:r>
                          </w:p>
                          <w:p w14:paraId="22F20A5B" w14:textId="77777777" w:rsidR="00832E82" w:rsidRPr="00C36613" w:rsidRDefault="00832E82" w:rsidP="001773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61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414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A841682" w14:textId="6F31BC18" w:rsidR="00832E82" w:rsidRPr="00C36613" w:rsidRDefault="00832E82" w:rsidP="001773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61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urumun Staj Sorumlusu</w:t>
                            </w:r>
                          </w:p>
                          <w:p w14:paraId="78603DB5" w14:textId="710AB7F7" w:rsidR="00832E82" w:rsidRPr="00C36613" w:rsidRDefault="00832E82" w:rsidP="001773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61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nternship Supervisor</w:t>
                            </w:r>
                          </w:p>
                        </w:tc>
                      </w:tr>
                      <w:tr w:rsidR="00832E82" w:rsidRPr="00AE3038" w14:paraId="651C0072" w14:textId="77777777" w:rsidTr="00C36613">
                        <w:trPr>
                          <w:trHeight w:val="277"/>
                        </w:trPr>
                        <w:tc>
                          <w:tcPr>
                            <w:tcW w:w="190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83A9C4E" w14:textId="6BF1589A" w:rsidR="00832E82" w:rsidRPr="00C36613" w:rsidRDefault="00832E82" w:rsidP="001773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61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dı ve Soyadı</w:t>
                            </w:r>
                          </w:p>
                          <w:p w14:paraId="3B8B371D" w14:textId="70FF98A5" w:rsidR="00832E82" w:rsidRPr="00C36613" w:rsidRDefault="00832E82" w:rsidP="001773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61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Name and Surname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66CE1C5D" w14:textId="77777777" w:rsidR="00832E82" w:rsidRPr="00C36613" w:rsidRDefault="00832E82" w:rsidP="00180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</w:tcPr>
                          <w:p w14:paraId="0C230AE8" w14:textId="77777777" w:rsidR="00832E82" w:rsidRPr="00C36613" w:rsidRDefault="00832E82" w:rsidP="00180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32E82" w:rsidRPr="00AE3038" w14:paraId="4C87E6BA" w14:textId="77777777" w:rsidTr="00C36613">
                        <w:trPr>
                          <w:trHeight w:val="276"/>
                        </w:trPr>
                        <w:tc>
                          <w:tcPr>
                            <w:tcW w:w="190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E4A014F" w14:textId="77777777" w:rsidR="00832E82" w:rsidRPr="00C36613" w:rsidRDefault="00832E82" w:rsidP="001773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61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arih</w:t>
                            </w:r>
                          </w:p>
                          <w:p w14:paraId="7821231D" w14:textId="77777777" w:rsidR="00832E82" w:rsidRPr="00C36613" w:rsidRDefault="00832E82" w:rsidP="001773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61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2A4D13A3" w14:textId="77777777" w:rsidR="00832E82" w:rsidRPr="00C36613" w:rsidRDefault="00832E82" w:rsidP="00180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</w:tcPr>
                          <w:p w14:paraId="69F710AE" w14:textId="77777777" w:rsidR="00832E82" w:rsidRPr="00C36613" w:rsidRDefault="00832E82" w:rsidP="00180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32E82" w:rsidRPr="00AE3038" w14:paraId="07FB8A6E" w14:textId="77777777" w:rsidTr="00C36613">
                        <w:trPr>
                          <w:trHeight w:val="1304"/>
                        </w:trPr>
                        <w:tc>
                          <w:tcPr>
                            <w:tcW w:w="190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4AB4264" w14:textId="77777777" w:rsidR="00832E82" w:rsidRPr="00C36613" w:rsidRDefault="00832E82" w:rsidP="001773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61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  <w:p w14:paraId="091EC17C" w14:textId="77777777" w:rsidR="00832E82" w:rsidRPr="00C36613" w:rsidRDefault="00832E82" w:rsidP="001773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61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7BF16CA3" w14:textId="77777777" w:rsidR="00832E82" w:rsidRPr="00C36613" w:rsidRDefault="00832E82" w:rsidP="00180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</w:tcPr>
                          <w:p w14:paraId="77E1AB10" w14:textId="77777777" w:rsidR="00832E82" w:rsidRPr="00C36613" w:rsidRDefault="00832E82" w:rsidP="00180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7FA50E9" w14:textId="77777777" w:rsidR="00AC317B" w:rsidRPr="00D408E6" w:rsidRDefault="00AC317B" w:rsidP="00832E8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41"/>
                      </w:tblGrid>
                      <w:tr w:rsidR="00832E82" w:rsidRPr="00E427CC" w14:paraId="6CE13D2F" w14:textId="77777777" w:rsidTr="00832E82">
                        <w:tc>
                          <w:tcPr>
                            <w:tcW w:w="10641" w:type="dxa"/>
                            <w:vAlign w:val="center"/>
                          </w:tcPr>
                          <w:p w14:paraId="097F091F" w14:textId="55EF20A5" w:rsidR="00832E82" w:rsidRPr="001B3977" w:rsidRDefault="00832E82" w:rsidP="00832E82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39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u </w:t>
                            </w:r>
                            <w:r w:rsidR="00D408E6" w:rsidRPr="001B39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yfa</w:t>
                            </w:r>
                            <w:r w:rsidRPr="001B39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taj bitiminde doldurulup imzalanacaktır.</w:t>
                            </w:r>
                          </w:p>
                          <w:p w14:paraId="17D8279D" w14:textId="4B02DB91" w:rsidR="00832E82" w:rsidRPr="001B3977" w:rsidRDefault="00832E82" w:rsidP="00832E82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B39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D408E6" w:rsidRPr="001B39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ge</w:t>
                            </w:r>
                            <w:r w:rsidRPr="001B39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ill be completed and signed after the internship.</w:t>
                            </w:r>
                          </w:p>
                          <w:p w14:paraId="3CF061B5" w14:textId="4AB7F063" w:rsidR="00832E82" w:rsidRPr="00E427CC" w:rsidRDefault="00832E82" w:rsidP="00832E82">
                            <w:pPr>
                              <w:rPr>
                                <w:rFonts w:eastAsia="Carlito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1DA9237" w14:textId="77777777" w:rsidR="00832E82" w:rsidRPr="00AE3038" w:rsidRDefault="00832E82" w:rsidP="00AC317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F6BD8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376EC879" w14:textId="4F587305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17658E5E" w14:textId="16909FEC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3C2AE20D" w14:textId="3A7BBCE8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5477FE2" w14:textId="11E6CD06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387B69C2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F391CEC" w14:textId="4CD3DD54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1953221D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3D1EA8D3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7CE1DD8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1A318924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BE68FE4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AA4FC3E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7CEE013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3C11EE81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357EFEAD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BF103B9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D1E6883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13D016E0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2F28882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F5FA05E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B76F370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6D34E9C0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50FE120A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CF1E0DC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400A6675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70DD2CF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62FA5B7E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1ED13C51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16D47852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A7C3F5D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5891DC29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1FE8E927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DF452C0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4BA16E6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183C032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497989A4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8F07379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4462A76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2FFB5B6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F627F1C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2B55392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4C92312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165EBCB5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A76C4CB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4362D65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353C91D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9C6B426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59E7A717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14F8C25C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40DA2F0B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6BA5403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98C4F71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633CB8E4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0053CFE3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7C1C5AEC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CEF826C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58B1D2D9" w14:textId="77777777" w:rsidR="000B1FE0" w:rsidRP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4FC4E596" w14:textId="77777777" w:rsidR="000B1FE0" w:rsidRDefault="000B1FE0" w:rsidP="004034B0">
      <w:pPr>
        <w:spacing w:after="0" w:line="276" w:lineRule="auto"/>
        <w:jc w:val="center"/>
        <w:rPr>
          <w:rFonts w:cstheme="minorHAnsi"/>
          <w:b/>
          <w:color w:val="0070C0"/>
          <w:sz w:val="16"/>
          <w:szCs w:val="16"/>
        </w:rPr>
      </w:pPr>
    </w:p>
    <w:p w14:paraId="28620FED" w14:textId="77777777" w:rsidR="001B3977" w:rsidRDefault="00832E82" w:rsidP="001B397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E3038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  </w:t>
      </w:r>
    </w:p>
    <w:p w14:paraId="70D835AC" w14:textId="77777777" w:rsidR="0001388F" w:rsidRDefault="0001388F" w:rsidP="001B397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3C5529" w:rsidRPr="00144F6C" w14:paraId="3BF6F288" w14:textId="77777777" w:rsidTr="00462EFF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F47B8" w14:textId="77777777" w:rsidR="003C5529" w:rsidRPr="00462EFF" w:rsidRDefault="003C5529" w:rsidP="00764F8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3FFF3091" w14:textId="77777777" w:rsidR="003C5529" w:rsidRPr="00462EFF" w:rsidRDefault="003C5529" w:rsidP="00764F8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3C5529" w:rsidRPr="00C65937" w14:paraId="43733E07" w14:textId="77777777" w:rsidTr="00C710F8">
        <w:tc>
          <w:tcPr>
            <w:tcW w:w="810" w:type="dxa"/>
            <w:tcBorders>
              <w:right w:val="nil"/>
            </w:tcBorders>
            <w:vAlign w:val="center"/>
          </w:tcPr>
          <w:p w14:paraId="0BC32CAB" w14:textId="77777777" w:rsidR="003C5529" w:rsidRPr="00C65937" w:rsidRDefault="003C5529" w:rsidP="00C710F8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599546C1" w14:textId="77777777" w:rsidR="003C5529" w:rsidRPr="00C65937" w:rsidRDefault="003C5529" w:rsidP="00C710F8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4EC84184" w14:textId="77777777" w:rsidR="003C5529" w:rsidRPr="00C65937" w:rsidRDefault="003C5529" w:rsidP="00C710F8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38631E7" w14:textId="75D1B30E" w:rsidR="003C5529" w:rsidRPr="00C65937" w:rsidRDefault="00A5204A" w:rsidP="00C710F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E3559A9" w14:textId="77777777" w:rsidR="003C5529" w:rsidRPr="00C65937" w:rsidRDefault="003C5529" w:rsidP="00C710F8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5FBD9437" w14:textId="77777777" w:rsidR="003C5529" w:rsidRPr="00C65937" w:rsidRDefault="003C5529" w:rsidP="00C710F8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6EBEA82" w14:textId="77777777" w:rsidR="003C5529" w:rsidRPr="00C65937" w:rsidRDefault="003C5529" w:rsidP="00C710F8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23903F9D" w14:textId="77777777" w:rsidR="003C5529" w:rsidRPr="00C65937" w:rsidRDefault="003C5529" w:rsidP="00C710F8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FE54153" w14:textId="77777777" w:rsidR="003C5529" w:rsidRPr="00C65937" w:rsidRDefault="003C5529" w:rsidP="00C710F8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4907FE72" w14:textId="77777777" w:rsidR="003C5529" w:rsidRPr="00C65937" w:rsidRDefault="003C5529" w:rsidP="00C710F8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2B92777" w14:textId="77777777" w:rsidR="003C5529" w:rsidRPr="00462EFF" w:rsidRDefault="003C5529" w:rsidP="00C710F8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242BE815" w14:textId="77777777" w:rsidR="003C5529" w:rsidRPr="00C65937" w:rsidRDefault="003C5529" w:rsidP="00C710F8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3C5529" w:rsidRPr="00144F6C" w14:paraId="1F9BE766" w14:textId="77777777" w:rsidTr="00C710F8">
        <w:tc>
          <w:tcPr>
            <w:tcW w:w="10170" w:type="dxa"/>
            <w:gridSpan w:val="9"/>
            <w:vAlign w:val="center"/>
          </w:tcPr>
          <w:p w14:paraId="371F6890" w14:textId="77777777" w:rsidR="003C5529" w:rsidRDefault="003C5529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4AFB23DE" w14:textId="77777777" w:rsidR="003C5529" w:rsidRPr="00144F6C" w:rsidRDefault="003C5529" w:rsidP="00C710F8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6378AB" w:rsidRPr="00144F6C" w14:paraId="0C26A0A8" w14:textId="77777777" w:rsidTr="00C710F8">
        <w:tc>
          <w:tcPr>
            <w:tcW w:w="10170" w:type="dxa"/>
            <w:gridSpan w:val="9"/>
            <w:vAlign w:val="center"/>
          </w:tcPr>
          <w:p w14:paraId="72B7FDCA" w14:textId="77777777" w:rsidR="006378AB" w:rsidRDefault="006378AB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1387CD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462987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C3301A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52B916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499571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9971E9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5937AC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AE1AA7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E74CCF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4FD808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3A7BD2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75E7A6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8A1E4C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361F9C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ABFA44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11581E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B4B8FD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742FFE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DC1759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32CEAE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E237D8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A60610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A49EEC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80F292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E28B4F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AD1862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8BA864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35003E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2934D0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6E2A6E" w14:textId="77777777" w:rsidR="005A518A" w:rsidRDefault="005A518A" w:rsidP="00C710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9D006F" w14:textId="3E99E61A" w:rsidR="005A518A" w:rsidRPr="00144F6C" w:rsidRDefault="005A518A" w:rsidP="005A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C5529" w:rsidRPr="00144F6C" w14:paraId="497FBAD0" w14:textId="77777777" w:rsidTr="006378AB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5A518A" w:rsidRPr="00D37250" w14:paraId="3796D866" w14:textId="77777777" w:rsidTr="005A518A">
              <w:tc>
                <w:tcPr>
                  <w:tcW w:w="10710" w:type="dxa"/>
                  <w:gridSpan w:val="7"/>
                  <w:vAlign w:val="center"/>
                </w:tcPr>
                <w:p w14:paraId="6B59810B" w14:textId="77777777" w:rsidR="005A518A" w:rsidRPr="00837964" w:rsidRDefault="005A518A" w:rsidP="005A518A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63B87CC1" w14:textId="77777777" w:rsidR="005A518A" w:rsidRPr="000B07D2" w:rsidRDefault="005A518A" w:rsidP="005A518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5A518A" w:rsidRPr="00D37250" w14:paraId="64A0212C" w14:textId="77777777" w:rsidTr="005A518A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3B24FA70" w14:textId="77777777" w:rsidR="005A518A" w:rsidRDefault="005A518A" w:rsidP="005A518A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14A87D99" w14:textId="77777777" w:rsidR="005A518A" w:rsidRPr="00E427CC" w:rsidRDefault="005A518A" w:rsidP="005A518A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1EE70112" w14:textId="77777777" w:rsidR="005A518A" w:rsidRPr="00E427CC" w:rsidRDefault="005A518A" w:rsidP="005A518A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1F20C2A4" w14:textId="77777777" w:rsidR="005A518A" w:rsidRPr="00E427CC" w:rsidRDefault="005A518A" w:rsidP="005A518A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6D7E2C6" w14:textId="77777777" w:rsidR="005A518A" w:rsidRDefault="005A518A" w:rsidP="005A518A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63238D8F" w14:textId="77777777" w:rsidR="005A518A" w:rsidRPr="00E427CC" w:rsidRDefault="005A518A" w:rsidP="005A518A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65FA99AA" w14:textId="77777777" w:rsidR="005A518A" w:rsidRPr="00E427CC" w:rsidRDefault="005A518A" w:rsidP="005A518A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59E5EC1E" w14:textId="77777777" w:rsidR="005A518A" w:rsidRPr="00E427CC" w:rsidRDefault="005A518A" w:rsidP="005A518A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5C266F11" w14:textId="16EE1C8B" w:rsidR="003C5529" w:rsidRPr="00144F6C" w:rsidRDefault="003C5529" w:rsidP="003C552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EA6D677" w14:textId="77777777" w:rsidR="00866A51" w:rsidRDefault="00866A51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5A518A" w:rsidRPr="00144F6C" w14:paraId="0EFAC18B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514DD" w14:textId="77777777" w:rsidR="005A518A" w:rsidRPr="00462EFF" w:rsidRDefault="005A518A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61EE5333" w14:textId="77777777" w:rsidR="005A518A" w:rsidRPr="00462EFF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5A518A" w:rsidRPr="00C65937" w14:paraId="79792B1D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44DFA832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53445091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ED3B2AC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A7A752F" w14:textId="6FF5092E" w:rsidR="005A518A" w:rsidRPr="00C65937" w:rsidRDefault="007866C2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6EE59EC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60FCA85F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7D42518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009FE8BB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11B00DB3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2A0A559C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9830EE2" w14:textId="77777777" w:rsidR="005A518A" w:rsidRPr="00462EFF" w:rsidRDefault="005A518A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63DEE80D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5A518A" w:rsidRPr="00144F6C" w14:paraId="61084F50" w14:textId="77777777" w:rsidTr="00F66625">
        <w:tc>
          <w:tcPr>
            <w:tcW w:w="10170" w:type="dxa"/>
            <w:gridSpan w:val="9"/>
            <w:vAlign w:val="center"/>
          </w:tcPr>
          <w:p w14:paraId="3877E30F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6A4E8319" w14:textId="77777777" w:rsidR="005A518A" w:rsidRPr="00144F6C" w:rsidRDefault="005A518A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5A518A" w:rsidRPr="00144F6C" w14:paraId="67776248" w14:textId="77777777" w:rsidTr="00F66625">
        <w:tc>
          <w:tcPr>
            <w:tcW w:w="10170" w:type="dxa"/>
            <w:gridSpan w:val="9"/>
            <w:vAlign w:val="center"/>
          </w:tcPr>
          <w:p w14:paraId="16D7AC39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F6B95B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31D02C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0BE20F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EC0429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6860E7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5A46BF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58FC82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DBC916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BE443C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4C8199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148F38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C71981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2A529E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B03F54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7A61BE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0482F9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217934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338533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89D00A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FEF9A8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BC7CB2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088A42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ACFEC3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B65130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5569D1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C9466E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9F92B9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CC95DB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9DB372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FA01CC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23A4D4" w14:textId="77777777" w:rsidR="005A518A" w:rsidRPr="00144F6C" w:rsidRDefault="005A518A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518A" w:rsidRPr="00144F6C" w14:paraId="434DB57F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5A518A" w:rsidRPr="00D37250" w14:paraId="516FA23A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6A025B5D" w14:textId="77777777" w:rsidR="005A518A" w:rsidRPr="00837964" w:rsidRDefault="005A518A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7777FE9C" w14:textId="77777777" w:rsidR="005A518A" w:rsidRPr="000B07D2" w:rsidRDefault="005A518A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5A518A" w:rsidRPr="00D37250" w14:paraId="59794760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42AF7924" w14:textId="77777777" w:rsidR="005A518A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60C72D66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54257B4B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3CF7D2E6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0A62958E" w14:textId="77777777" w:rsidR="005A518A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03100D74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19E0DCB5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627FBCC2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CB4131B" w14:textId="77777777" w:rsidR="005A518A" w:rsidRPr="00144F6C" w:rsidRDefault="005A518A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13CF25" w14:textId="7EF1DDA6" w:rsidR="005A518A" w:rsidRDefault="005A518A" w:rsidP="00866A51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1FD11D85" w14:textId="77777777" w:rsidR="005A518A" w:rsidRDefault="005A518A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5A518A" w:rsidRPr="00144F6C" w14:paraId="0A6AE497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646AB" w14:textId="77777777" w:rsidR="005A518A" w:rsidRPr="00462EFF" w:rsidRDefault="005A518A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52B1CF4F" w14:textId="77777777" w:rsidR="005A518A" w:rsidRPr="00462EFF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5A518A" w:rsidRPr="00C65937" w14:paraId="50EA542D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41D034FF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6B8DE0B1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3CF1E022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6305FAE" w14:textId="266E1250" w:rsidR="005A518A" w:rsidRPr="00C65937" w:rsidRDefault="007866C2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8D35C32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4F84B6AA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160830E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5E908E1F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AA91386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735EFAD5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DC9A096" w14:textId="77777777" w:rsidR="005A518A" w:rsidRPr="00462EFF" w:rsidRDefault="005A518A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5B2260D9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5A518A" w:rsidRPr="00144F6C" w14:paraId="5608BF27" w14:textId="77777777" w:rsidTr="00F66625">
        <w:tc>
          <w:tcPr>
            <w:tcW w:w="10170" w:type="dxa"/>
            <w:gridSpan w:val="9"/>
            <w:vAlign w:val="center"/>
          </w:tcPr>
          <w:p w14:paraId="48AC190A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0D49748B" w14:textId="77777777" w:rsidR="005A518A" w:rsidRPr="00144F6C" w:rsidRDefault="005A518A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5A518A" w:rsidRPr="00144F6C" w14:paraId="54B86F00" w14:textId="77777777" w:rsidTr="00F66625">
        <w:tc>
          <w:tcPr>
            <w:tcW w:w="10170" w:type="dxa"/>
            <w:gridSpan w:val="9"/>
            <w:vAlign w:val="center"/>
          </w:tcPr>
          <w:p w14:paraId="289A2006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CB4C63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3E5360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114272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2EEE93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835690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9CD85D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25199E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546DDB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0751E3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DD3785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A7E325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C21021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F1AE68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BCC59D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F5FF37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4C991B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9A5628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E822F6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91F675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A8BE19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918585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BC213F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54573D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A381A0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B08F05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6B9FFD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E584F3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2A4886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2D2C40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07587C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DA6099" w14:textId="77777777" w:rsidR="005A518A" w:rsidRPr="00144F6C" w:rsidRDefault="005A518A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518A" w:rsidRPr="00144F6C" w14:paraId="4347D1D8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5A518A" w:rsidRPr="00D37250" w14:paraId="1CD8C43E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42872D4A" w14:textId="77777777" w:rsidR="005A518A" w:rsidRPr="00837964" w:rsidRDefault="005A518A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56E15077" w14:textId="77777777" w:rsidR="005A518A" w:rsidRPr="000B07D2" w:rsidRDefault="005A518A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5A518A" w:rsidRPr="00D37250" w14:paraId="24EA6D45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42ED3E4A" w14:textId="77777777" w:rsidR="005A518A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227B6677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7316A4F1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46C296DB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2221937" w14:textId="77777777" w:rsidR="005A518A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612E1BA9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40E80394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1FDE0ECC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506EBCA4" w14:textId="77777777" w:rsidR="005A518A" w:rsidRPr="00144F6C" w:rsidRDefault="005A518A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E44F2CF" w14:textId="0BAC66EB" w:rsidR="005A518A" w:rsidRDefault="003B203F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5A518A" w:rsidRPr="00144F6C" w14:paraId="444980BE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23C9B7" w14:textId="77777777" w:rsidR="005A518A" w:rsidRPr="00462EFF" w:rsidRDefault="005A518A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45FE3524" w14:textId="77777777" w:rsidR="005A518A" w:rsidRPr="00462EFF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5A518A" w:rsidRPr="00C65937" w14:paraId="439CDAE4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52DCCA9F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7B56082E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2E84C56C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6968BB0" w14:textId="67C1506A" w:rsidR="005A518A" w:rsidRPr="00C65937" w:rsidRDefault="007866C2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879B568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003121CA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7E9EF09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6484365D" w14:textId="77777777" w:rsidR="005A518A" w:rsidRPr="00C65937" w:rsidRDefault="005A518A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3F266D05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40312D7C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9AAD1A1" w14:textId="77777777" w:rsidR="005A518A" w:rsidRPr="00462EFF" w:rsidRDefault="005A518A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6938D052" w14:textId="77777777" w:rsidR="005A518A" w:rsidRPr="00C65937" w:rsidRDefault="005A518A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5A518A" w:rsidRPr="00144F6C" w14:paraId="6E79B011" w14:textId="77777777" w:rsidTr="00F66625">
        <w:tc>
          <w:tcPr>
            <w:tcW w:w="10170" w:type="dxa"/>
            <w:gridSpan w:val="9"/>
            <w:vAlign w:val="center"/>
          </w:tcPr>
          <w:p w14:paraId="73863564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7EBB31FD" w14:textId="77777777" w:rsidR="005A518A" w:rsidRPr="00144F6C" w:rsidRDefault="005A518A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5A518A" w:rsidRPr="00144F6C" w14:paraId="64E5A330" w14:textId="77777777" w:rsidTr="00F66625">
        <w:tc>
          <w:tcPr>
            <w:tcW w:w="10170" w:type="dxa"/>
            <w:gridSpan w:val="9"/>
            <w:vAlign w:val="center"/>
          </w:tcPr>
          <w:p w14:paraId="4D647170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60B9DE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C74DDF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031DC7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9A5D38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F705FC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AD69D0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C14586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951446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379F2B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E1F104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E7E95E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F0767D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FE9437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88F718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7C29F6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629ED5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740A67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BFCDA8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41A7BB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CC9AF5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6183AA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0508B7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2C4D58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9FDBFF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C793DE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805F6D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D99FC7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D38490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91581C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EE152C" w14:textId="77777777" w:rsidR="005A518A" w:rsidRDefault="005A518A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AEFB25" w14:textId="77777777" w:rsidR="005A518A" w:rsidRPr="00144F6C" w:rsidRDefault="005A518A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518A" w:rsidRPr="00144F6C" w14:paraId="3A60C107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5A518A" w:rsidRPr="00D37250" w14:paraId="522BB95B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58B26617" w14:textId="77777777" w:rsidR="005A518A" w:rsidRPr="00837964" w:rsidRDefault="005A518A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4F0371A5" w14:textId="77777777" w:rsidR="005A518A" w:rsidRPr="000B07D2" w:rsidRDefault="005A518A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5A518A" w:rsidRPr="00D37250" w14:paraId="2B79A2A0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7272BFE8" w14:textId="77777777" w:rsidR="005A518A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37391E0B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25426217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7EB9DAE0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B0ED15D" w14:textId="77777777" w:rsidR="005A518A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4282BEB7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2CDB5BD5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765EBCB0" w14:textId="77777777" w:rsidR="005A518A" w:rsidRPr="00E427CC" w:rsidRDefault="005A518A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460A32C" w14:textId="77777777" w:rsidR="005A518A" w:rsidRPr="00144F6C" w:rsidRDefault="005A518A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7B6BA24" w14:textId="5767D22F" w:rsidR="005A518A" w:rsidRDefault="005A518A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44F743AB" w14:textId="77777777" w:rsidR="005A518A" w:rsidRDefault="005A518A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245693F2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FB9A9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7DC25C29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553AB2DC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287678EB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6409863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5C6EEAA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62E1B56" w14:textId="7E36EC0A" w:rsidR="000F3F45" w:rsidRPr="00C65937" w:rsidRDefault="007866C2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1DB6AF6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69A34C7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8B936B1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3473E663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5D5A45BF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6B328BCC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D2A0208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1F9C9632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5B884285" w14:textId="77777777" w:rsidTr="00F66625">
        <w:tc>
          <w:tcPr>
            <w:tcW w:w="10170" w:type="dxa"/>
            <w:gridSpan w:val="9"/>
            <w:vAlign w:val="center"/>
          </w:tcPr>
          <w:p w14:paraId="47EC92B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59C451F0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3B96C568" w14:textId="77777777" w:rsidTr="00F66625">
        <w:tc>
          <w:tcPr>
            <w:tcW w:w="10170" w:type="dxa"/>
            <w:gridSpan w:val="9"/>
            <w:vAlign w:val="center"/>
          </w:tcPr>
          <w:p w14:paraId="156CDC7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523CD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F3B5E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963D8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C433E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06D03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6DF45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448AB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89B29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963D1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B1EE6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13997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F459D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270FC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9619F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6FFC0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24F28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784E2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5A06D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C5C23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B9B7D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CE7B7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642FB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87805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540D1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86B94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7F43D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5A87E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1C082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7271B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81BC1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18CDA9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2EFE1920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4FBA1903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221FE7BF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3D0A505F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1598BBE4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315E7363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0F7D7B0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5BE48744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6926147E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4ED08FA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447E4B8B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3C24DC8D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6D2DEAE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F6CE0F0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08EC8E" w14:textId="77777777" w:rsidR="005A518A" w:rsidRDefault="005A518A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3FA73BF8" w14:textId="77777777" w:rsidR="005A518A" w:rsidRDefault="005A518A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781EB80D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6B478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33164340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56C06268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4D87C7B4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6D051D54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84310A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FE2E1A9" w14:textId="1C0A2D4D" w:rsidR="000F3F45" w:rsidRPr="00C65937" w:rsidRDefault="007866C2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DF7E822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2A91551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47A2D3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7E24A8D5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5F6DF321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18152DA8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F853263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33EAEE2F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7FA32672" w14:textId="77777777" w:rsidTr="00F66625">
        <w:tc>
          <w:tcPr>
            <w:tcW w:w="10170" w:type="dxa"/>
            <w:gridSpan w:val="9"/>
            <w:vAlign w:val="center"/>
          </w:tcPr>
          <w:p w14:paraId="2D8C07C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70120DAA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44C13424" w14:textId="77777777" w:rsidTr="00F66625">
        <w:tc>
          <w:tcPr>
            <w:tcW w:w="10170" w:type="dxa"/>
            <w:gridSpan w:val="9"/>
            <w:vAlign w:val="center"/>
          </w:tcPr>
          <w:p w14:paraId="3106CEA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321A5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29F86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2BCEF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AF355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9D33A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D271B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62601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0D129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8E381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09B38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39033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3DC95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61355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49244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0081A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7A5AF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00FFF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6863B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C6848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D609A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3E104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0288B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43E56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C4126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02FAE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5FF83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C2F5D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5EA72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3F5FC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4A429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EA5B67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383A4458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5B9E8328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42FA2BFC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12763366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3290929D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6B1A6AB9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6F7D2933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2FA27C3E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078533F6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C272B40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25B309A6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6085DF26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0ACE9757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F5558BD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C93648D" w14:textId="6B051846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3D812705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44FEC03A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2D2BF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331B9A64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607E5358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7C213900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21949D3A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5D608705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B28B98F" w14:textId="4D78AB94" w:rsidR="000F3F45" w:rsidRPr="00C65937" w:rsidRDefault="007866C2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4638E9F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3A63444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D3F1B75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490D0BCE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148AAF70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277907BF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92AFCBB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312E83AD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22C3540F" w14:textId="77777777" w:rsidTr="00F66625">
        <w:tc>
          <w:tcPr>
            <w:tcW w:w="10170" w:type="dxa"/>
            <w:gridSpan w:val="9"/>
            <w:vAlign w:val="center"/>
          </w:tcPr>
          <w:p w14:paraId="69504C7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4891F726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1513EB3D" w14:textId="77777777" w:rsidTr="00F66625">
        <w:tc>
          <w:tcPr>
            <w:tcW w:w="10170" w:type="dxa"/>
            <w:gridSpan w:val="9"/>
            <w:vAlign w:val="center"/>
          </w:tcPr>
          <w:p w14:paraId="3A7C827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A5DFD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89991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C3F57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AC500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865A0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37CD2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C7181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F3A43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EF898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7AE44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93ECB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EC93B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EC146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D8428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7C55C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F4C53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3E686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37412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CC69C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03295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551EC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8BB3E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809FE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83EAC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D2265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168A5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C6DDD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39429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BC919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2B307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F0204D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657D0E23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0D350C29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38343EA7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47546F0C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7B9C5EDB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47202A7B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380A834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065A34E6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4DAC1EB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5F223C8C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3F79B54E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3B2D4123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5228A05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8EFE04F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6D380E8" w14:textId="36BE57CF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3F3B698E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42578130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D3FC1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5F93C0C7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7D9F4B0B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3203E1A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59F5C8D8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4526F13E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201AB26" w14:textId="295B26FB" w:rsidR="000F3F45" w:rsidRPr="00C65937" w:rsidRDefault="007866C2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50F7932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0DA922F9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CAF709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617F2B4B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6ACBF4D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0C33CBC3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A1CA2B3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779A82F8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1063B068" w14:textId="77777777" w:rsidTr="00F66625">
        <w:tc>
          <w:tcPr>
            <w:tcW w:w="10170" w:type="dxa"/>
            <w:gridSpan w:val="9"/>
            <w:vAlign w:val="center"/>
          </w:tcPr>
          <w:p w14:paraId="630ED50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4B0EC335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3844EEBE" w14:textId="77777777" w:rsidTr="00F66625">
        <w:tc>
          <w:tcPr>
            <w:tcW w:w="10170" w:type="dxa"/>
            <w:gridSpan w:val="9"/>
            <w:vAlign w:val="center"/>
          </w:tcPr>
          <w:p w14:paraId="5B734BB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2B8AD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79FCC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E3FBD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41703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7B23F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2035F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C3202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B4F5F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4E073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7778B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5EACA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11F73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4567C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A9ECC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ED07F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58B7F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95B7E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BDBFF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7B0BE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8553B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E9A4C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62D4C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89035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52443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1119B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13C8A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06C78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224E3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1FF76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62759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461FF5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6EF30B66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1012979E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4787C8B6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3F2BD837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71FCF023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344F2F83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5CDE876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5FFCAFCA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7BF0B584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5C7080B0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6305C3F7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6F3BC760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635C9640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F955538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A652EBA" w14:textId="725999CD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726E474E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24D3FA66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262AA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557FD9D1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2855FDC6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7339DBDD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0DB4B210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81FBE31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4D0485A" w14:textId="015CA5A5" w:rsidR="000F3F45" w:rsidRPr="00C65937" w:rsidRDefault="007866C2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5746369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3D168E4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55C4F0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615052D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1882FF8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40A519B5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8D7FBB7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30E04F7B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46BF3B4D" w14:textId="77777777" w:rsidTr="00F66625">
        <w:tc>
          <w:tcPr>
            <w:tcW w:w="10170" w:type="dxa"/>
            <w:gridSpan w:val="9"/>
            <w:vAlign w:val="center"/>
          </w:tcPr>
          <w:p w14:paraId="05F5517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2F435FCE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33D1B976" w14:textId="77777777" w:rsidTr="00F66625">
        <w:tc>
          <w:tcPr>
            <w:tcW w:w="10170" w:type="dxa"/>
            <w:gridSpan w:val="9"/>
            <w:vAlign w:val="center"/>
          </w:tcPr>
          <w:p w14:paraId="3152CE2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BC0F4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A1FCF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726D1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CFF1A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75AB5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3C14F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FDC73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D131C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6F3ED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CA83A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28F3A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176B8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845C8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DE7C0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48582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6BB56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1BF2D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3FC63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A4415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6A744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FB95F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B429B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B0882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63143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0B144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15347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8AA92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88F08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8191F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C884E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A01851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25B04040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7EA07148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0FC4BC23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09723D25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42F4DEED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6C26C3E0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263557CC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6775E47B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30CB257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C6822F5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42121913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4B58C25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27249F0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71903B6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73188CA" w14:textId="1E738F9B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5258F158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6C12E456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F941C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7151D986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65FDF329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2BCE9E6C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30A04D5B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10C477C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C33A6FE" w14:textId="5BC2BD15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49A43BA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6D250E29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19D21B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44228B98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7C522F91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77F7B659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51B6B17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37E84DD0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5711AD32" w14:textId="77777777" w:rsidTr="00F66625">
        <w:tc>
          <w:tcPr>
            <w:tcW w:w="10170" w:type="dxa"/>
            <w:gridSpan w:val="9"/>
            <w:vAlign w:val="center"/>
          </w:tcPr>
          <w:p w14:paraId="5A665A7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23AA4B26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3C3D7053" w14:textId="77777777" w:rsidTr="00F66625">
        <w:tc>
          <w:tcPr>
            <w:tcW w:w="10170" w:type="dxa"/>
            <w:gridSpan w:val="9"/>
            <w:vAlign w:val="center"/>
          </w:tcPr>
          <w:p w14:paraId="5C2E407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6AEA6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AEF92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98827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D1E56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5A4F8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AA915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977F0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F09B4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83244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12A38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17A08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75F68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7FFF6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74C74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0E2B5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A0763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E3701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4F51F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0801A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34B28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B26BE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E1EB2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075BD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5BEA3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349A3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0D1B3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D970F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CF438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5EEB7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7CD28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A5871E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528EABB2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226DE240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1C0B05AF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6DE5C2C5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63FC625A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6C8D6D44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08A5B68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58571C73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20EB3A5A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B2A489D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2030988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03589006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7799D7E5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45601C4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9A8DEAE" w14:textId="40664C6A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2F8E5C52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25221816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87927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3FCC8BF5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40B097CA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2802D4EB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0FAEF57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460AC120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59FB0A2" w14:textId="25E14221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A47FFAE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3728A555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D5B6FBE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27DA98E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08289756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18426150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59BEDD7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0A00184A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708D4163" w14:textId="77777777" w:rsidTr="00F66625">
        <w:tc>
          <w:tcPr>
            <w:tcW w:w="10170" w:type="dxa"/>
            <w:gridSpan w:val="9"/>
            <w:vAlign w:val="center"/>
          </w:tcPr>
          <w:p w14:paraId="51BBF01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31F71FD7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7F8E4B47" w14:textId="77777777" w:rsidTr="00F66625">
        <w:tc>
          <w:tcPr>
            <w:tcW w:w="10170" w:type="dxa"/>
            <w:gridSpan w:val="9"/>
            <w:vAlign w:val="center"/>
          </w:tcPr>
          <w:p w14:paraId="76125B5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46F37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F80F5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71BCB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61D48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24332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CAA09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801A7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8373D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FFAC3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7E7AC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39B32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9A9BA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51862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95042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CE030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57AEE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DD17E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EABFC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CCEED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F49AD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E5A61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2194B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536B4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47561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BF6FC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2FE59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87594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78ABA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5EA5D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0D50C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E16937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42E6B9E3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6919D2B4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10EADD01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1D2D2CBB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509C3D91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1EB53C41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29D53C9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74814DEE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1F9799B3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5F033C8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3AFF4BA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6F0566BB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3D430ED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4F2D51F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4104EA" w14:textId="5F2A24B2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6ECEABBC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43CE16C2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F3ACB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3C9F3C03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21EB13B8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544BD7E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7CA5D6E9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0132925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C260561" w14:textId="5920A3F4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9A91CED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57C7886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CC8A083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57C28F84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5E089132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09B707A1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DAC6482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6998B1D4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0C1E9AC1" w14:textId="77777777" w:rsidTr="00F66625">
        <w:tc>
          <w:tcPr>
            <w:tcW w:w="10170" w:type="dxa"/>
            <w:gridSpan w:val="9"/>
            <w:vAlign w:val="center"/>
          </w:tcPr>
          <w:p w14:paraId="52603D6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512178A8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3394364F" w14:textId="77777777" w:rsidTr="00F66625">
        <w:tc>
          <w:tcPr>
            <w:tcW w:w="10170" w:type="dxa"/>
            <w:gridSpan w:val="9"/>
            <w:vAlign w:val="center"/>
          </w:tcPr>
          <w:p w14:paraId="0D2389C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6A2CF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4C52C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11767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FA6D9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4B738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9BDFE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EA77C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02616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6001F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382E2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4E9A2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7DA9A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E26ED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C4168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A06D9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99171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16BF8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BE0AB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ADC73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BFDC9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7FAB9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E65BA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56FE7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6E060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EA4E1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C221B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9367A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FB6DA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AA2AD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3A09B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929CC0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502D57F2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6BECB3F6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57F45641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539DE87C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0B38FD69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72C0D92D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6B589A7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4129CE1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7BD36D77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91B61C4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2A82A00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70410D5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0AA8DD2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45E4943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5ACBF0C" w14:textId="43962AF0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72FA1040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7CAD5B2D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E69FF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21455A7E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6DF04048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218FD18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2565C50B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4C44F5C9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C96021B" w14:textId="020ABA41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1DB705D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0A72A69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B6D734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60EC39C4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170FF6C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4703CFAA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8428924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2B9428DC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00638F37" w14:textId="77777777" w:rsidTr="00F66625">
        <w:tc>
          <w:tcPr>
            <w:tcW w:w="10170" w:type="dxa"/>
            <w:gridSpan w:val="9"/>
            <w:vAlign w:val="center"/>
          </w:tcPr>
          <w:p w14:paraId="34DF0B7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6BC85B4D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6517D4E3" w14:textId="77777777" w:rsidTr="00F66625">
        <w:tc>
          <w:tcPr>
            <w:tcW w:w="10170" w:type="dxa"/>
            <w:gridSpan w:val="9"/>
            <w:vAlign w:val="center"/>
          </w:tcPr>
          <w:p w14:paraId="0679D66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21C67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C898A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9590F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E6C50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20B02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13E43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264C5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4CBC2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DB879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ECF6F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CAE5B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DAF5E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1915C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666D1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73920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B5D06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08487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D2048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03B6E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8DC22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5DF5C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A9F80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9D1BC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3E949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D6C6F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9B930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63335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B5E10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87BC5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52134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BB50CF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5D78E3A4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00996009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5E4EF170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159141E3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6B5732F7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1705E016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577262EA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5A4995D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54055D2C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6CD4508D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28231CD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661577D5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60A31486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B4B2937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C31F524" w14:textId="13FAF794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1DF89F28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133233F8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E872D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7094B009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76EEAF82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08007DC0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15E4DB43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07BC48C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D408694" w14:textId="1516FFE0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F77D3E1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030818BD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8A9AE6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5094718C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9D4E751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27BAF800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AC8EF37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198DFB4E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3C277732" w14:textId="77777777" w:rsidTr="00F66625">
        <w:tc>
          <w:tcPr>
            <w:tcW w:w="10170" w:type="dxa"/>
            <w:gridSpan w:val="9"/>
            <w:vAlign w:val="center"/>
          </w:tcPr>
          <w:p w14:paraId="3DCFF5B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6E11CE62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63A1A476" w14:textId="77777777" w:rsidTr="00F66625">
        <w:tc>
          <w:tcPr>
            <w:tcW w:w="10170" w:type="dxa"/>
            <w:gridSpan w:val="9"/>
            <w:vAlign w:val="center"/>
          </w:tcPr>
          <w:p w14:paraId="51147AB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B508F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24B11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AA60E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5525F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9E1B3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88014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A6B06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CA398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0EEA2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38E34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732AB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39F90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147AB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B5405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70F18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EE0E2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A0ABC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EBD0E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BB309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452ED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2290E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1C9FA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252E3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6BEE4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A1912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498FA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19E73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C917F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A9C5B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13970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970B84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01D203E1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3AE05180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4B2F3715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6D60EFE7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0FE510E6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4AA37A95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7CA2933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03F6DD8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309D6C9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25ADF6D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133A2FE4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3A4C08C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11F8C68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1C5F196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ABD1C7F" w14:textId="7CCC8ECF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4E8FA55E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30EE67BB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7DEE3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49BE9F34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1637E904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450E429B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4F1E0DB3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4F005A40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B933B5D" w14:textId="239365CD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A595120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0F8A1983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00164B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1082C908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046702FD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7EEA5788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F2D0260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7CC11462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29E13B78" w14:textId="77777777" w:rsidTr="00F66625">
        <w:tc>
          <w:tcPr>
            <w:tcW w:w="10170" w:type="dxa"/>
            <w:gridSpan w:val="9"/>
            <w:vAlign w:val="center"/>
          </w:tcPr>
          <w:p w14:paraId="79F30A3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7BDB5F3A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122F4FCC" w14:textId="77777777" w:rsidTr="00F66625">
        <w:tc>
          <w:tcPr>
            <w:tcW w:w="10170" w:type="dxa"/>
            <w:gridSpan w:val="9"/>
            <w:vAlign w:val="center"/>
          </w:tcPr>
          <w:p w14:paraId="40B326C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E2DB3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006E5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95397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CAB03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D654D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80AA1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094DB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F6D21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E5FB0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DBB9A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6EC09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DE66C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1A7E1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6349D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1473A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A5C78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E360D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066B0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43ABA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1CF88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779BE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A5AC1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C8A64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9FF88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0DAA3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478D5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05430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E84A6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7AADA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65AD6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B9FD17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149C48CD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323E6157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3C150313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0D23D210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52E3FB72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1E2922EB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2B2D62D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0734D6C7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11204485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DF16CF3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51ED5675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191A987A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2C584F3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F323808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31E937" w14:textId="1B2C8FB4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17919B00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66846DC1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401BA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76F31548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06A796F0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01737609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4583E07B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F47A4C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A894049" w14:textId="08B1161B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E73E9D6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6FDEB538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DDB168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68FD5778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5A118988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6DD618AB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97D5866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68B519B1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5713F0C0" w14:textId="77777777" w:rsidTr="00F66625">
        <w:tc>
          <w:tcPr>
            <w:tcW w:w="10170" w:type="dxa"/>
            <w:gridSpan w:val="9"/>
            <w:vAlign w:val="center"/>
          </w:tcPr>
          <w:p w14:paraId="66561D6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10B3A6D5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3C19AED9" w14:textId="77777777" w:rsidTr="00F66625">
        <w:tc>
          <w:tcPr>
            <w:tcW w:w="10170" w:type="dxa"/>
            <w:gridSpan w:val="9"/>
            <w:vAlign w:val="center"/>
          </w:tcPr>
          <w:p w14:paraId="3307D88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09B62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9D3E6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7089A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5EA6E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3521A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59505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6D2FA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C98C5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1965F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6A248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0725E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46F6B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73FA3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51DB4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5521F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04899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1E908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9ACFB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1EE54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4E100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C9004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1D998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97F78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FF0ED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EA2FF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3FF8D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3A3A9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E61DF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17D98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01F41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FE6947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1F6DAD0D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2365DD99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40557D98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2AC003FD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799C7E90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15F30483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2700C57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63A4690E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355F1D7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CFA6734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4D55EADD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74200A3B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0C35737F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3B059B2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3E9609F" w14:textId="41500F68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376BD13D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743931A9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46DD70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3FA9E815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619F98BE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51331DE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310EE3FC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234D15D0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F4A892E" w14:textId="67C0E053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97D8187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6EDEED6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945C488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04918008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5CE978AA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03C6EFB9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1E73725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1E3B3CFE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2C0F9F1E" w14:textId="77777777" w:rsidTr="00F66625">
        <w:tc>
          <w:tcPr>
            <w:tcW w:w="10170" w:type="dxa"/>
            <w:gridSpan w:val="9"/>
            <w:vAlign w:val="center"/>
          </w:tcPr>
          <w:p w14:paraId="42B391E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7DF145CC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6911AC4F" w14:textId="77777777" w:rsidTr="00F66625">
        <w:tc>
          <w:tcPr>
            <w:tcW w:w="10170" w:type="dxa"/>
            <w:gridSpan w:val="9"/>
            <w:vAlign w:val="center"/>
          </w:tcPr>
          <w:p w14:paraId="6E580D0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F98CA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96CAD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F0C64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F3EE9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15957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13B1F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9E93B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95291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5578B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051B3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F2B85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95EE7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E937E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132E8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ECCA0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10733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20258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4C4FC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9D9E2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C8E04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50369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4C21C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B92CC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F7CBC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52348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B66D6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8F9ED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CCC40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89A71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DC406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9F6C7B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6DA06973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4956B1AB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660C35D4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7D79EBC4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6B662A6F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1DEAC384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525B62FD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16F15B0E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443EE514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BE7048F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28A6C90D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217BCF2B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25C75720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976CCED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5DAADF2" w14:textId="44D3F06C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11BB2A3E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550F28D3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392E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24AE7D71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670007E8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419DF92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646C001E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1E4D6C85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B48FA31" w14:textId="3594470F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9B2F567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417D54D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02BE56B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2F0CE74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1D116B7C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405529FF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E38ED16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08EC297B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528B896E" w14:textId="77777777" w:rsidTr="00F66625">
        <w:tc>
          <w:tcPr>
            <w:tcW w:w="10170" w:type="dxa"/>
            <w:gridSpan w:val="9"/>
            <w:vAlign w:val="center"/>
          </w:tcPr>
          <w:p w14:paraId="073C404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2D7A93F9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2021879E" w14:textId="77777777" w:rsidTr="00F66625">
        <w:tc>
          <w:tcPr>
            <w:tcW w:w="10170" w:type="dxa"/>
            <w:gridSpan w:val="9"/>
            <w:vAlign w:val="center"/>
          </w:tcPr>
          <w:p w14:paraId="4E240FD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814F0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C18CC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432C0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FBD75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80E83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58738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53A4D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E8379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AA0B2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7B9D5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4F938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DA9C9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B6602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94092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2F9AC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51589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C0C80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C6F50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B3262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CC3FE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BC333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04DA8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3F82C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89903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6E927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F54B5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59768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25963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00FFD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63D3F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C7840C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14AFB31F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01686450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415C8846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15E4B109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36048722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1CDD13D3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684E596C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20C96C6D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6A5147D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B3E16CA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27FD1DC0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346B047A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089778DE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6C0FCD0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8677A84" w14:textId="5F3D85DB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564508D6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5E43DB40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0D142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5018B0CF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3A2B157B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6C3F0F39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4A37E9E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5E1527D8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CA67D01" w14:textId="2FADC1BB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A169303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5F12B979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C62398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0F4724A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3755DE54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743F172D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369114F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60C9D632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39F24033" w14:textId="77777777" w:rsidTr="00F66625">
        <w:tc>
          <w:tcPr>
            <w:tcW w:w="10170" w:type="dxa"/>
            <w:gridSpan w:val="9"/>
            <w:vAlign w:val="center"/>
          </w:tcPr>
          <w:p w14:paraId="21E3D6F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3CB9AB6D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34C6D0D5" w14:textId="77777777" w:rsidTr="00F66625">
        <w:tc>
          <w:tcPr>
            <w:tcW w:w="10170" w:type="dxa"/>
            <w:gridSpan w:val="9"/>
            <w:vAlign w:val="center"/>
          </w:tcPr>
          <w:p w14:paraId="1D95C8E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4A3B9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DCBD4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55900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832A7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0113D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62D54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9CEB2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F5C8E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2A07D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7A769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25BD9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E6AE8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C17F9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4910A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1000F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014BE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C9F71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1A333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2B550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694F5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15DB7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90CDF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3ACBA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A4C6B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68925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C37D2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A5480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C97FA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33D3C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517C5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1D2FFE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43B2AC33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34FB25A1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4A463FA4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04045345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28E7EDD4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21DF67BC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129B4D66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6AF4FB13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5350EA8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62415890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7FEF764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2098BC0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1E727B1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49BAFC3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8A5E48C" w14:textId="0F73A9A4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633FC4DA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400C3AFD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FDBF4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7E55E3AC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4DF7EDC7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303FDF5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1D67E7D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363712A1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9D2824D" w14:textId="3BEAF8EF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BDDBFAF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250F4BDB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6DDDBA3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183FD635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409687F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57FAC7A5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AC9FA47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419360DE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5863FED3" w14:textId="77777777" w:rsidTr="00F66625">
        <w:tc>
          <w:tcPr>
            <w:tcW w:w="10170" w:type="dxa"/>
            <w:gridSpan w:val="9"/>
            <w:vAlign w:val="center"/>
          </w:tcPr>
          <w:p w14:paraId="3B69CFE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655A6866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35FF9C64" w14:textId="77777777" w:rsidTr="00F66625">
        <w:tc>
          <w:tcPr>
            <w:tcW w:w="10170" w:type="dxa"/>
            <w:gridSpan w:val="9"/>
            <w:vAlign w:val="center"/>
          </w:tcPr>
          <w:p w14:paraId="0F33C27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B8129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AE100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A8FEC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441C2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F7B1B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68CAB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367CA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5974F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E87D6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1F73D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ABEB6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71ADC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24597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89D65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13D3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C6773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D86C1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B6C86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3202F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A95DE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84576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193D2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4C6A0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8D168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A59CB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7A25D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0BAC7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E4EE0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8C92B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E4EF8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C552A1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1EABCEE1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18E6B52B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2A1F811F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15A93F1B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0AF8097F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65C0FB99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378119A3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6EC1621F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0BDE2C4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6555AB15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2291382C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3824A6E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7123F196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891064E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E2A14FA" w14:textId="67D4E9EA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6E1EAF3E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6704E0CF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5BEC8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6AE4CFCD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735AE4C2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4131506C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1BE7164E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0B4F645D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FC9F5D5" w14:textId="43653141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1E8F979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61B74BA1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FDD53EE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78E9A64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369CE34F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3BC92EBB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0129E64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55532FBA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1D14F36D" w14:textId="77777777" w:rsidTr="00F66625">
        <w:tc>
          <w:tcPr>
            <w:tcW w:w="10170" w:type="dxa"/>
            <w:gridSpan w:val="9"/>
            <w:vAlign w:val="center"/>
          </w:tcPr>
          <w:p w14:paraId="0106DFC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7FC3FEDA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319F6D12" w14:textId="77777777" w:rsidTr="00F66625">
        <w:tc>
          <w:tcPr>
            <w:tcW w:w="10170" w:type="dxa"/>
            <w:gridSpan w:val="9"/>
            <w:vAlign w:val="center"/>
          </w:tcPr>
          <w:p w14:paraId="47CB4FC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C03B1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A7CB3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2C632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E4F5B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B3FEF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49497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94E84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9F912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91840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83C79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8D59D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BBEFA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E5F17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6D88F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2BA28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06DD1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5DE46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10EE4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9315D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B94AA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71739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6CEF3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226FD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28866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B929A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80F99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F4CA1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FA785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E7E8E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DF392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9FF5A4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16FAA391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2761580B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4C2812DF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3868CBDB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036607E1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5C7B5C69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03950DC0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083D3DEB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307D189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A24555B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6EEB665D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57C2E39D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6AA2D22D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C48FC0E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18BB615" w14:textId="02571163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6142ACA0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598B818A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54FAA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592E1FEC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76EA4E9B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57F57F0C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0017C921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2B8B9B55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5D2C308" w14:textId="7CB0B88C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190BF08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48FD676E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C75B26A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0A4A62FB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2C3DBD2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0ED500AD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C87AA37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1B99D0C1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40CCD57F" w14:textId="77777777" w:rsidTr="00F66625">
        <w:tc>
          <w:tcPr>
            <w:tcW w:w="10170" w:type="dxa"/>
            <w:gridSpan w:val="9"/>
            <w:vAlign w:val="center"/>
          </w:tcPr>
          <w:p w14:paraId="15D68FF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635EA42A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442C2D4E" w14:textId="77777777" w:rsidTr="00F66625">
        <w:tc>
          <w:tcPr>
            <w:tcW w:w="10170" w:type="dxa"/>
            <w:gridSpan w:val="9"/>
            <w:vAlign w:val="center"/>
          </w:tcPr>
          <w:p w14:paraId="0D2734B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1F1B1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5E1DF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AF53F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34BAB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EAE63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8F155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317A8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36461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2AB66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A5023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52953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32BF9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ECB33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A3F0A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547FA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B0FD4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F0A88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7E8EC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38173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DECE2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96903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27921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1BEC0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3A651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45050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E00B4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1CB1A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D822D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BE784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18857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C5326C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3F75C761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31A5F35C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6DD2DB88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4D3CD436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3AA1497E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4675DECC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32F111CD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6544A935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161C37E3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5398CCF1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27FB0C5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6515812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0508B8AC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588D4AA7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88A727D" w14:textId="52F5F551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40D117D1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079A2813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B7C47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722B70FA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7E1B2902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4000211E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600348EC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9117B7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EB9ABF7" w14:textId="2A0DC9DE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406FDC5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3B423CA4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71D43C1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38BD3DB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4EF4B5CC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1CEF2EAD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EDE54FA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526EC227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60D5DF58" w14:textId="77777777" w:rsidTr="00F66625">
        <w:tc>
          <w:tcPr>
            <w:tcW w:w="10170" w:type="dxa"/>
            <w:gridSpan w:val="9"/>
            <w:vAlign w:val="center"/>
          </w:tcPr>
          <w:p w14:paraId="73011F9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0D2508F9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012EC1B0" w14:textId="77777777" w:rsidTr="00F66625">
        <w:tc>
          <w:tcPr>
            <w:tcW w:w="10170" w:type="dxa"/>
            <w:gridSpan w:val="9"/>
            <w:vAlign w:val="center"/>
          </w:tcPr>
          <w:p w14:paraId="07E6173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15C0E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95ED3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B9BFD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00FCF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F628A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81CDE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C5FFB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EF408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8A83D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F05C9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1D015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CA5E4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9059B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CE554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A9C36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B94A7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6B669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4C80A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EF9A6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0302E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9385E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84BFE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C35B6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96981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55BF7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9EFD8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7171A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21B0F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8ECE6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90CA4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AD4B4E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49C0C7EE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0B8A08D2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79C921F3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34285D24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0DDE5022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4981127E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77AF3A12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1853BDA0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5F9E6AFB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5B7B0070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18CCC00D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01F073C4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0095CCCC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4B4DE4C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2C321D6" w14:textId="14C410DB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40C7625F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21FBB0DF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5B4EC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27CA967B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03D8DA34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4FBD19BA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2490CFA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7C419E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3EE2A75" w14:textId="7C72653E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2DF9F18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07E75EB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228999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7A9A431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0B0DFEB7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32F16F19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33FE9E5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75FCF1E5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15FC5A1D" w14:textId="77777777" w:rsidTr="00F66625">
        <w:tc>
          <w:tcPr>
            <w:tcW w:w="10170" w:type="dxa"/>
            <w:gridSpan w:val="9"/>
            <w:vAlign w:val="center"/>
          </w:tcPr>
          <w:p w14:paraId="3137A1A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3E42712B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32669FE2" w14:textId="77777777" w:rsidTr="00F66625">
        <w:tc>
          <w:tcPr>
            <w:tcW w:w="10170" w:type="dxa"/>
            <w:gridSpan w:val="9"/>
            <w:vAlign w:val="center"/>
          </w:tcPr>
          <w:p w14:paraId="0D19B5B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5C391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080A5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82832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EE423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6E0F2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48B56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63B63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5128C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953B5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137B6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71509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2CAF1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457B6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9B7F1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67BEC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0E599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8EECE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2298C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4D0D9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0F7CA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2EC76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A36F2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EB739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BD8A6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7417A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BCCB1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C7441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8CC67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A639A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FE18D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0B451A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71D0A971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6A80F209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261065BD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5E1BC5D2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58F6E0AC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6FD240EC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70118F06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6CA8CB9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22976E25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66958E2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3283AEF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00DC23E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185A3D85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2160529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7D58C9" w14:textId="242EF29B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381DEF63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14E92A66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582F3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0A2DAA41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57CC8E7C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500C5A0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04E6A99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2005DB88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BC3AEAD" w14:textId="4660A32A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D10D427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49A7A393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F3B1C3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59B62D5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3CF647C2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4F2BBF8F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C60A1DF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022EC873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1B7BC872" w14:textId="77777777" w:rsidTr="00F66625">
        <w:tc>
          <w:tcPr>
            <w:tcW w:w="10170" w:type="dxa"/>
            <w:gridSpan w:val="9"/>
            <w:vAlign w:val="center"/>
          </w:tcPr>
          <w:p w14:paraId="5D83196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0972FDB5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1D46CC84" w14:textId="77777777" w:rsidTr="00F66625">
        <w:tc>
          <w:tcPr>
            <w:tcW w:w="10170" w:type="dxa"/>
            <w:gridSpan w:val="9"/>
            <w:vAlign w:val="center"/>
          </w:tcPr>
          <w:p w14:paraId="76C5800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CD526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DE11C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5DD90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5B256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B5B33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A7EDB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573E9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0876F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C92C0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AB3F9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B37A7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6E15C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453D8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55D7D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45C8E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399E3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784CD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28EDA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3140A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8A60F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B5FDA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D1C6E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C8DC8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C0A82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0048E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F959E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FB9FC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2C940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38372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A9704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44E65F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02FE68CE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1D3117EF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40209D20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3E389ECE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5151C463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7F6FF028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045D218D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03DCCACF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485D1D9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7454B7A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786D5970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160D20E4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10B3806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8E7E30E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6DC156D" w14:textId="60C4D944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7ACFDDD1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1A99DC86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D8C25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52762C99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7F6FAFC8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1BADCC9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758E4A0A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EBB60A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577228F" w14:textId="7D0AFBA9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6759D97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492B9B4C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8F18C9A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55ABA931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35868DF3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06007241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A2BEC52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6215F548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59628998" w14:textId="77777777" w:rsidTr="00F66625">
        <w:tc>
          <w:tcPr>
            <w:tcW w:w="10170" w:type="dxa"/>
            <w:gridSpan w:val="9"/>
            <w:vAlign w:val="center"/>
          </w:tcPr>
          <w:p w14:paraId="7AB789A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6E29EC7E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6B617015" w14:textId="77777777" w:rsidTr="00F66625">
        <w:tc>
          <w:tcPr>
            <w:tcW w:w="10170" w:type="dxa"/>
            <w:gridSpan w:val="9"/>
            <w:vAlign w:val="center"/>
          </w:tcPr>
          <w:p w14:paraId="344574B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9C85C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C4D43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0E59A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918E4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0BAEA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372DE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E9DC5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B6465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B4C6C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39A37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4105C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86FB8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6B72C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1E4FB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E53E8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9D98F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020B6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7B654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EA056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DD1BE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833EB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0999E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61AEA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75E2A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85246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D1F69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EE6FD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44D17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25681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17700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32B549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7F70836D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204C8A55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1415C92C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22D3540F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345FFDAE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3363B246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12BB07A4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2C20DABF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0374A5C3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D07CB2F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1F0A9D66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754504EE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73DB051C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193D573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67C7C99" w14:textId="10416F3C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3954FDAE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0BA36F21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94CE7C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43C22F75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262F5F09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17EAED61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2AA1520B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09D5457E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5D7AFEA" w14:textId="345EAFC7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E84863D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4D1EB105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D79E50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38534F8D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F1F952F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29AB186C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3D4B3E3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3205DE56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0EB8A811" w14:textId="77777777" w:rsidTr="00F66625">
        <w:tc>
          <w:tcPr>
            <w:tcW w:w="10170" w:type="dxa"/>
            <w:gridSpan w:val="9"/>
            <w:vAlign w:val="center"/>
          </w:tcPr>
          <w:p w14:paraId="025DB54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60008344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2AF1D44F" w14:textId="77777777" w:rsidTr="00F66625">
        <w:tc>
          <w:tcPr>
            <w:tcW w:w="10170" w:type="dxa"/>
            <w:gridSpan w:val="9"/>
            <w:vAlign w:val="center"/>
          </w:tcPr>
          <w:p w14:paraId="5D144EE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2476C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EE396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1C7DA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0E599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8F1C5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3E26F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68CB6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4F54A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6F73A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B446C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0C15DC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AF836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5097D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DF529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6FC84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64890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E9444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ED524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7B2D3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82574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5AC61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6D1F0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4CAA9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38075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7D805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B0B81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92F43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B0382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66026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77475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F9B717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4A401984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3472D6D8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1A6AA45B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082FFFBE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284F3687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34A8E680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4E9F81A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583DFCF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5D1EA85C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C2DAB55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7F12DAE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1163E573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40661C0F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1EBB309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B9F104F" w14:textId="14AE6E3E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02C80A7B" w14:textId="77777777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0F3F45" w:rsidRPr="00144F6C" w14:paraId="14231370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CEE0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6A7B3813" w14:textId="77777777" w:rsidR="000F3F45" w:rsidRPr="00462EFF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0F3F45" w:rsidRPr="00C65937" w14:paraId="06FC15A0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20AD5DB2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35F03D5F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5C6F38D5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1E41C9F" w14:textId="6545F14A" w:rsidR="000F3F45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72AC00E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5E1686B7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13B0C13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714AF676" w14:textId="77777777" w:rsidR="000F3F45" w:rsidRPr="00C65937" w:rsidRDefault="000F3F45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3DE0A98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584961A1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233335C" w14:textId="77777777" w:rsidR="000F3F45" w:rsidRPr="00462EFF" w:rsidRDefault="000F3F45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51460A0A" w14:textId="77777777" w:rsidR="000F3F45" w:rsidRPr="00C65937" w:rsidRDefault="000F3F45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0F3F45" w:rsidRPr="00144F6C" w14:paraId="455403BB" w14:textId="77777777" w:rsidTr="00F66625">
        <w:tc>
          <w:tcPr>
            <w:tcW w:w="10170" w:type="dxa"/>
            <w:gridSpan w:val="9"/>
            <w:vAlign w:val="center"/>
          </w:tcPr>
          <w:p w14:paraId="0FD6557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2C9AAFB8" w14:textId="77777777" w:rsidR="000F3F45" w:rsidRPr="00144F6C" w:rsidRDefault="000F3F45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0F3F45" w:rsidRPr="00144F6C" w14:paraId="55B5884E" w14:textId="77777777" w:rsidTr="00F66625">
        <w:tc>
          <w:tcPr>
            <w:tcW w:w="10170" w:type="dxa"/>
            <w:gridSpan w:val="9"/>
            <w:vAlign w:val="center"/>
          </w:tcPr>
          <w:p w14:paraId="431FE74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F7D65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E7DCF7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14E37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684B0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13988B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D00B8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5602D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B7EE0A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33B9B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698C2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31D39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8EF62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866679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161928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CFEE4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F4A5A2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83062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8FD8E4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806AAF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899CD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52686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7B1246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78FABE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3839C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0CFFE1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C10EE3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65047D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6A0A2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142C60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F706F5" w14:textId="77777777" w:rsidR="000F3F45" w:rsidRDefault="000F3F45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D2EC07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F45" w:rsidRPr="00144F6C" w14:paraId="6987FBE1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0F3F45" w:rsidRPr="00D37250" w14:paraId="5C9EF0F3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303B0848" w14:textId="77777777" w:rsidR="000F3F45" w:rsidRPr="00837964" w:rsidRDefault="000F3F45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63B973DE" w14:textId="77777777" w:rsidR="000F3F45" w:rsidRPr="000B07D2" w:rsidRDefault="000F3F45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0F3F45" w:rsidRPr="00D37250" w14:paraId="45D9125B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588E8A4B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6F5C4E4A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43344E11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48A3AC48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A151248" w14:textId="77777777" w:rsidR="000F3F45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256B42FA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1EF53D1A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4135BE79" w14:textId="77777777" w:rsidR="000F3F45" w:rsidRPr="00E427CC" w:rsidRDefault="000F3F45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3A20434" w14:textId="77777777" w:rsidR="000F3F45" w:rsidRPr="00144F6C" w:rsidRDefault="000F3F45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267016D" w14:textId="77777777" w:rsidR="005A518A" w:rsidRDefault="005A518A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p w14:paraId="58ED46AF" w14:textId="6CF86A3F" w:rsidR="000F3F45" w:rsidRDefault="000F3F45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B23FD8" w:rsidRPr="00144F6C" w14:paraId="737D8607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4622C" w14:textId="77777777" w:rsidR="00B23FD8" w:rsidRPr="00462EFF" w:rsidRDefault="00B23FD8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5C66EC21" w14:textId="77777777" w:rsidR="00B23FD8" w:rsidRPr="00462EFF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B23FD8" w:rsidRPr="00C65937" w14:paraId="624B6348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318BA4CB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553DC91A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3E58BD9E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D6F21B3" w14:textId="364AC7F8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B6CBEEB" w14:textId="77777777" w:rsidR="00B23FD8" w:rsidRPr="00C65937" w:rsidRDefault="00B23FD8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75E536FA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57B0D74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0CC00611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3DB57572" w14:textId="77777777" w:rsidR="00B23FD8" w:rsidRPr="00C65937" w:rsidRDefault="00B23FD8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756763E3" w14:textId="77777777" w:rsidR="00B23FD8" w:rsidRPr="00C65937" w:rsidRDefault="00B23FD8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A6FF4A0" w14:textId="77777777" w:rsidR="00B23FD8" w:rsidRPr="00462EFF" w:rsidRDefault="00B23FD8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54086D06" w14:textId="77777777" w:rsidR="00B23FD8" w:rsidRPr="00C65937" w:rsidRDefault="00B23FD8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B23FD8" w:rsidRPr="00144F6C" w14:paraId="7E27CC79" w14:textId="77777777" w:rsidTr="00F66625">
        <w:tc>
          <w:tcPr>
            <w:tcW w:w="10170" w:type="dxa"/>
            <w:gridSpan w:val="9"/>
            <w:vAlign w:val="center"/>
          </w:tcPr>
          <w:p w14:paraId="012CB4C6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2B1FCDD2" w14:textId="77777777" w:rsidR="00B23FD8" w:rsidRPr="00144F6C" w:rsidRDefault="00B23FD8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B23FD8" w:rsidRPr="00144F6C" w14:paraId="53615628" w14:textId="77777777" w:rsidTr="00F66625">
        <w:tc>
          <w:tcPr>
            <w:tcW w:w="10170" w:type="dxa"/>
            <w:gridSpan w:val="9"/>
            <w:vAlign w:val="center"/>
          </w:tcPr>
          <w:p w14:paraId="57DC4BD5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561501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708D0C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DFDC5B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153E1E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FCBB12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A187E5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E71450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031CC6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73BE5C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5A8E82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1A0F2E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C53E96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FEE964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4C868F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D2DEA3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B3E005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A5DA44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B309E5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8F4998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0716EC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07393E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2BF3BC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3268F0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F0798F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74298A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6A3B4C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7193E0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42B3DE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FB2E08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21AF58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506C8E" w14:textId="77777777" w:rsidR="00B23FD8" w:rsidRPr="00144F6C" w:rsidRDefault="00B23FD8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23FD8" w:rsidRPr="00144F6C" w14:paraId="283D2693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B23FD8" w:rsidRPr="00D37250" w14:paraId="19CD3E12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58332B33" w14:textId="77777777" w:rsidR="00B23FD8" w:rsidRPr="00837964" w:rsidRDefault="00B23FD8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3E0D283B" w14:textId="77777777" w:rsidR="00B23FD8" w:rsidRPr="000B07D2" w:rsidRDefault="00B23FD8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B23FD8" w:rsidRPr="00D37250" w14:paraId="13DEBA70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71D2FBD2" w14:textId="77777777" w:rsidR="00B23FD8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4613ABD6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7BB41704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46E3F255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1D486B7" w14:textId="77777777" w:rsidR="00B23FD8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4140DA2B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6FFE8C98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13648F6B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2A327DD" w14:textId="77777777" w:rsidR="00B23FD8" w:rsidRPr="00144F6C" w:rsidRDefault="00B23FD8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110D81E" w14:textId="2A2DC925" w:rsidR="00B23FD8" w:rsidRDefault="00B23FD8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260"/>
        <w:gridCol w:w="720"/>
        <w:gridCol w:w="360"/>
        <w:gridCol w:w="1890"/>
        <w:gridCol w:w="1710"/>
        <w:gridCol w:w="360"/>
        <w:gridCol w:w="2790"/>
      </w:tblGrid>
      <w:tr w:rsidR="00B23FD8" w:rsidRPr="00144F6C" w14:paraId="1FE26B63" w14:textId="77777777" w:rsidTr="00F66625"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E0FF68" w14:textId="77777777" w:rsidR="00B23FD8" w:rsidRPr="00462EFF" w:rsidRDefault="00B23FD8" w:rsidP="00F666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2EF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ÜNLÜK RAPOR</w:t>
            </w:r>
          </w:p>
          <w:p w14:paraId="23B2DD59" w14:textId="77777777" w:rsidR="00B23FD8" w:rsidRPr="00462EFF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2EFF">
              <w:rPr>
                <w:rFonts w:cstheme="minorHAnsi"/>
                <w:b/>
                <w:bCs/>
                <w:sz w:val="24"/>
                <w:szCs w:val="24"/>
              </w:rPr>
              <w:t>DAILY REPORT</w:t>
            </w:r>
          </w:p>
        </w:tc>
      </w:tr>
      <w:tr w:rsidR="00B23FD8" w:rsidRPr="00C65937" w14:paraId="39A3C552" w14:textId="77777777" w:rsidTr="00F66625">
        <w:tc>
          <w:tcPr>
            <w:tcW w:w="810" w:type="dxa"/>
            <w:tcBorders>
              <w:right w:val="nil"/>
            </w:tcBorders>
            <w:vAlign w:val="center"/>
          </w:tcPr>
          <w:p w14:paraId="4C3E7674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Gün #</w:t>
            </w:r>
          </w:p>
          <w:p w14:paraId="1353108B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Day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4AE5426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EDF23B9" w14:textId="3BEABCAA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16A5C08" w14:textId="77777777" w:rsidR="00B23FD8" w:rsidRPr="00C65937" w:rsidRDefault="00B23FD8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Tarih</w:t>
            </w:r>
          </w:p>
          <w:p w14:paraId="585960FE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7EAD20D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06893E81" w14:textId="77777777" w:rsidR="00B23FD8" w:rsidRPr="00C65937" w:rsidRDefault="00B23FD8" w:rsidP="00F66625">
            <w:pPr>
              <w:jc w:val="both"/>
              <w:rPr>
                <w:rFonts w:cstheme="minorHAnsi"/>
                <w:b/>
                <w:bCs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 / .... / 202..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5A2F7F0D" w14:textId="77777777" w:rsidR="00B23FD8" w:rsidRPr="00C65937" w:rsidRDefault="00B23FD8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Çalışma Saatleri</w:t>
            </w:r>
          </w:p>
          <w:p w14:paraId="6B2A0BA8" w14:textId="77777777" w:rsidR="00B23FD8" w:rsidRPr="00C65937" w:rsidRDefault="00B23FD8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>Working Hou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70E287D" w14:textId="77777777" w:rsidR="00B23FD8" w:rsidRPr="00462EFF" w:rsidRDefault="00B23FD8" w:rsidP="00F66625">
            <w:pPr>
              <w:jc w:val="both"/>
              <w:rPr>
                <w:rFonts w:eastAsia="Carlito" w:cstheme="minorHAnsi"/>
                <w:b/>
                <w:bCs/>
              </w:rPr>
            </w:pPr>
            <w:r w:rsidRPr="00462EFF">
              <w:rPr>
                <w:rFonts w:eastAsia="Carlito" w:cstheme="minorHAnsi"/>
                <w:b/>
                <w:bCs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05341204" w14:textId="77777777" w:rsidR="00B23FD8" w:rsidRPr="00C65937" w:rsidRDefault="00B23FD8" w:rsidP="00F66625">
            <w:pPr>
              <w:jc w:val="both"/>
              <w:rPr>
                <w:rFonts w:eastAsia="Carlito" w:cstheme="minorHAnsi"/>
                <w:b/>
                <w:bCs/>
                <w:color w:val="000000" w:themeColor="text1"/>
              </w:rPr>
            </w:pPr>
            <w:r w:rsidRPr="00C65937">
              <w:rPr>
                <w:rFonts w:eastAsia="Carlito" w:cstheme="minorHAnsi"/>
                <w:b/>
                <w:bCs/>
                <w:color w:val="000000" w:themeColor="text1"/>
              </w:rPr>
              <w:t xml:space="preserve"> ................... –  ...................</w:t>
            </w:r>
          </w:p>
        </w:tc>
      </w:tr>
      <w:tr w:rsidR="00B23FD8" w:rsidRPr="00144F6C" w14:paraId="3D66BE99" w14:textId="77777777" w:rsidTr="00F66625">
        <w:tc>
          <w:tcPr>
            <w:tcW w:w="10170" w:type="dxa"/>
            <w:gridSpan w:val="9"/>
            <w:vAlign w:val="center"/>
          </w:tcPr>
          <w:p w14:paraId="5AD5B886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6C">
              <w:rPr>
                <w:rFonts w:cstheme="minorHAnsi"/>
                <w:b/>
                <w:bCs/>
                <w:sz w:val="24"/>
                <w:szCs w:val="24"/>
              </w:rPr>
              <w:t>Yürütülen Çalışmalar ve Elde Edilen Kazanımlar</w:t>
            </w:r>
          </w:p>
          <w:p w14:paraId="5414CF6F" w14:textId="77777777" w:rsidR="00B23FD8" w:rsidRPr="00144F6C" w:rsidRDefault="00B23FD8" w:rsidP="00F66625">
            <w:pPr>
              <w:jc w:val="center"/>
              <w:rPr>
                <w:rFonts w:cstheme="minorHAnsi"/>
                <w:b/>
                <w:bCs/>
              </w:rPr>
            </w:pPr>
            <w:r w:rsidRPr="00144F6C">
              <w:rPr>
                <w:rFonts w:cstheme="minorHAnsi"/>
                <w:b/>
                <w:bCs/>
              </w:rPr>
              <w:t>Studies Carried Out and Achievements Obtained</w:t>
            </w:r>
          </w:p>
        </w:tc>
      </w:tr>
      <w:tr w:rsidR="00B23FD8" w:rsidRPr="00144F6C" w14:paraId="0BBE7604" w14:textId="77777777" w:rsidTr="00F66625">
        <w:tc>
          <w:tcPr>
            <w:tcW w:w="10170" w:type="dxa"/>
            <w:gridSpan w:val="9"/>
            <w:vAlign w:val="center"/>
          </w:tcPr>
          <w:p w14:paraId="29AAD54A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C54C54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0E0131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508400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E4CD9E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B0E32B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07A803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C54831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6F561E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47A055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DE91C7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8B6245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45EF3E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F8193B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ECC214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DE4457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F0BDF5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B43FB0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FC1B0E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A6B2F0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2B8CA3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BF0ED3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A884AD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F6BA64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594420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97697F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B72039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5C2AE8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E6FE64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BA22AF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D18430" w14:textId="77777777" w:rsidR="00B23FD8" w:rsidRDefault="00B23FD8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37F7A8" w14:textId="77777777" w:rsidR="00483B2E" w:rsidRDefault="00483B2E" w:rsidP="00F6662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C925DD" w14:textId="77777777" w:rsidR="00B23FD8" w:rsidRPr="00144F6C" w:rsidRDefault="00B23FD8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23FD8" w:rsidRPr="00144F6C" w14:paraId="0F8061E3" w14:textId="77777777" w:rsidTr="00F66625">
        <w:trPr>
          <w:trHeight w:val="683"/>
        </w:trPr>
        <w:tc>
          <w:tcPr>
            <w:tcW w:w="10170" w:type="dxa"/>
            <w:gridSpan w:val="9"/>
            <w:vAlign w:val="center"/>
          </w:tcPr>
          <w:tbl>
            <w:tblPr>
              <w:tblStyle w:val="TableGrid"/>
              <w:tblW w:w="107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26"/>
              <w:gridCol w:w="1924"/>
              <w:gridCol w:w="720"/>
              <w:gridCol w:w="270"/>
              <w:gridCol w:w="2504"/>
              <w:gridCol w:w="4088"/>
            </w:tblGrid>
            <w:tr w:rsidR="00B23FD8" w:rsidRPr="00D37250" w14:paraId="2FAC2C1A" w14:textId="77777777" w:rsidTr="00F66625">
              <w:tc>
                <w:tcPr>
                  <w:tcW w:w="10710" w:type="dxa"/>
                  <w:gridSpan w:val="7"/>
                  <w:vAlign w:val="center"/>
                </w:tcPr>
                <w:p w14:paraId="24C22C0E" w14:textId="77777777" w:rsidR="00B23FD8" w:rsidRPr="00837964" w:rsidRDefault="00B23FD8" w:rsidP="00F66625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37964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DEĞERLENDİRMEYİ YAPAN KURUM YETKİLİSİ</w:t>
                  </w:r>
                </w:p>
                <w:p w14:paraId="4820DC31" w14:textId="77777777" w:rsidR="00B23FD8" w:rsidRPr="000B07D2" w:rsidRDefault="00B23FD8" w:rsidP="00F666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07FDB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AUTHORIZED WHO MADE THE EVALUATION</w:t>
                  </w:r>
                </w:p>
              </w:tc>
            </w:tr>
            <w:tr w:rsidR="00B23FD8" w:rsidRPr="00D37250" w14:paraId="2AACD5D2" w14:textId="77777777" w:rsidTr="00F66625">
              <w:trPr>
                <w:gridAfter w:val="1"/>
                <w:wAfter w:w="4088" w:type="dxa"/>
                <w:trHeight w:val="1053"/>
              </w:trPr>
              <w:tc>
                <w:tcPr>
                  <w:tcW w:w="878" w:type="dxa"/>
                  <w:vAlign w:val="center"/>
                </w:tcPr>
                <w:p w14:paraId="7B24B549" w14:textId="77777777" w:rsidR="00B23FD8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İmza</w:t>
                  </w:r>
                </w:p>
                <w:p w14:paraId="4A4BBB8A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26" w:type="dxa"/>
                  <w:vAlign w:val="center"/>
                </w:tcPr>
                <w:p w14:paraId="56666716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24" w:type="dxa"/>
                  <w:vAlign w:val="center"/>
                </w:tcPr>
                <w:p w14:paraId="318D9B8C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0951A8F" w14:textId="77777777" w:rsidR="00B23FD8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Kaşe</w:t>
                  </w:r>
                </w:p>
                <w:p w14:paraId="1328AB7B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70" w:type="dxa"/>
                  <w:vAlign w:val="center"/>
                </w:tcPr>
                <w:p w14:paraId="1A4744C2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04" w:type="dxa"/>
                  <w:vAlign w:val="center"/>
                </w:tcPr>
                <w:p w14:paraId="3B258D5C" w14:textId="77777777" w:rsidR="00B23FD8" w:rsidRPr="00E427CC" w:rsidRDefault="00B23FD8" w:rsidP="00F66625">
                  <w:pPr>
                    <w:jc w:val="both"/>
                    <w:rPr>
                      <w:rFonts w:eastAsia="Carlito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3939322" w14:textId="77777777" w:rsidR="00B23FD8" w:rsidRPr="00144F6C" w:rsidRDefault="00B23FD8" w:rsidP="00F666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98A553A" w14:textId="6DE6548D" w:rsidR="00B23FD8" w:rsidRDefault="00B23FD8">
      <w:pPr>
        <w:spacing w:line="259" w:lineRule="auto"/>
        <w:rPr>
          <w:rFonts w:cstheme="minorHAnsi"/>
          <w:b/>
          <w:color w:val="0070C0"/>
          <w:sz w:val="16"/>
          <w:szCs w:val="16"/>
        </w:rPr>
      </w:pPr>
      <w:r>
        <w:rPr>
          <w:rFonts w:cstheme="minorHAnsi"/>
          <w:b/>
          <w:color w:val="0070C0"/>
          <w:sz w:val="16"/>
          <w:szCs w:val="16"/>
        </w:rP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3B203F" w:rsidRPr="00144F6C" w14:paraId="19D716BE" w14:textId="77777777" w:rsidTr="00FB6C87">
        <w:tc>
          <w:tcPr>
            <w:tcW w:w="10170" w:type="dxa"/>
            <w:vAlign w:val="center"/>
          </w:tcPr>
          <w:p w14:paraId="25BBEF1A" w14:textId="7D030CDF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EKLER</w:t>
            </w:r>
          </w:p>
          <w:p w14:paraId="35D079A2" w14:textId="01A1374A" w:rsidR="003B203F" w:rsidRPr="00144F6C" w:rsidRDefault="003B203F" w:rsidP="00FB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ENDIX</w:t>
            </w:r>
          </w:p>
        </w:tc>
      </w:tr>
      <w:tr w:rsidR="003B203F" w:rsidRPr="00144F6C" w14:paraId="5FEDE73D" w14:textId="77777777" w:rsidTr="00FB6C87">
        <w:trPr>
          <w:trHeight w:val="11402"/>
        </w:trPr>
        <w:tc>
          <w:tcPr>
            <w:tcW w:w="10170" w:type="dxa"/>
            <w:vAlign w:val="center"/>
          </w:tcPr>
          <w:p w14:paraId="6B903729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A10C52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6252F9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15E23D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951873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D7C8E6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42E038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A094D2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7A09EB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DB36BD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CFDD9B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756158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24453C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80E797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4148B3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8EC162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9DBBF2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40099B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BD5F38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FAAE01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F21ADB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FD09C4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6C859B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4E909C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0E698C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F3CE2C" w14:textId="77777777" w:rsidR="003B203F" w:rsidRDefault="003B203F" w:rsidP="00FB6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98D20F" w14:textId="77777777" w:rsidR="00B23FD8" w:rsidRDefault="00B23FD8" w:rsidP="00B23F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7B7B15" w14:textId="77777777" w:rsidR="00B23FD8" w:rsidRDefault="00B23FD8" w:rsidP="00B23F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28D9E4" w14:textId="77777777" w:rsidR="003B203F" w:rsidRDefault="003B203F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BAE889" w14:textId="77777777" w:rsidR="003B203F" w:rsidRDefault="003B203F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186363" w14:textId="77777777" w:rsidR="003B203F" w:rsidRDefault="003B203F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51346C" w14:textId="77777777" w:rsidR="003B203F" w:rsidRDefault="003B203F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D8DD71" w14:textId="77777777" w:rsidR="003B203F" w:rsidRDefault="003B203F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1CCC28" w14:textId="77777777" w:rsidR="003B203F" w:rsidRDefault="003B203F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B3BEB7" w14:textId="77777777" w:rsidR="003B203F" w:rsidRDefault="003B203F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1DEA27" w14:textId="77777777" w:rsidR="003B203F" w:rsidRDefault="003B203F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D1F9CC" w14:textId="77777777" w:rsidR="003B203F" w:rsidRDefault="003B203F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A2CB7C" w14:textId="77777777" w:rsidR="003B203F" w:rsidRDefault="003B203F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8B2166" w14:textId="77777777" w:rsidR="00B23FD8" w:rsidRDefault="00B23FD8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CF2DC5" w14:textId="77777777" w:rsidR="00B23FD8" w:rsidRDefault="00B23FD8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391BD8" w14:textId="191B7032" w:rsidR="003B203F" w:rsidRPr="00144F6C" w:rsidRDefault="003B203F" w:rsidP="00FB6C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DC9F861" w14:textId="77777777" w:rsidR="00866A51" w:rsidRDefault="00866A51" w:rsidP="003B203F">
      <w:pPr>
        <w:spacing w:line="259" w:lineRule="auto"/>
        <w:rPr>
          <w:rFonts w:cstheme="minorHAnsi"/>
          <w:b/>
          <w:color w:val="0070C0"/>
          <w:sz w:val="16"/>
          <w:szCs w:val="16"/>
        </w:rPr>
      </w:pPr>
    </w:p>
    <w:sectPr w:rsidR="00866A51" w:rsidSect="00C65937">
      <w:headerReference w:type="default" r:id="rId11"/>
      <w:footerReference w:type="default" r:id="rId12"/>
      <w:pgSz w:w="11906" w:h="16838"/>
      <w:pgMar w:top="990" w:right="1418" w:bottom="90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A5E1" w14:textId="77777777" w:rsidR="00E675F8" w:rsidRDefault="00E675F8" w:rsidP="00A82F71">
      <w:pPr>
        <w:spacing w:after="0" w:line="240" w:lineRule="auto"/>
      </w:pPr>
      <w:r>
        <w:separator/>
      </w:r>
    </w:p>
  </w:endnote>
  <w:endnote w:type="continuationSeparator" w:id="0">
    <w:p w14:paraId="66BAB190" w14:textId="77777777" w:rsidR="00E675F8" w:rsidRDefault="00E675F8" w:rsidP="00A8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Light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823B" w14:textId="4A2B97E3" w:rsidR="00D849E8" w:rsidRPr="00C65937" w:rsidRDefault="00C65937" w:rsidP="00C65937">
    <w:pPr>
      <w:pStyle w:val="BodyText"/>
      <w:spacing w:before="123" w:line="240" w:lineRule="atLeast"/>
      <w:jc w:val="right"/>
      <w:rPr>
        <w:rFonts w:asciiTheme="minorHAnsi" w:hAnsiTheme="minorHAnsi" w:cstheme="minorHAnsi"/>
        <w:sz w:val="20"/>
        <w:szCs w:val="20"/>
        <w:lang w:val="tr-TR"/>
      </w:rPr>
    </w:pPr>
    <w:r w:rsidRPr="00417CA5">
      <w:rPr>
        <w:rFonts w:asciiTheme="minorHAnsi" w:hAnsiTheme="minorHAnsi" w:cstheme="minorHAnsi"/>
        <w:b/>
        <w:color w:val="0081BB"/>
        <w:spacing w:val="-2"/>
        <w:sz w:val="20"/>
        <w:szCs w:val="20"/>
        <w:lang w:val="tr-TR"/>
      </w:rPr>
      <w:t>T.</w:t>
    </w:r>
    <w:r w:rsidRPr="00417CA5">
      <w:rPr>
        <w:rFonts w:asciiTheme="minorHAnsi" w:hAnsiTheme="minorHAnsi" w:cstheme="minorHAnsi"/>
        <w:b/>
        <w:color w:val="0081BB"/>
        <w:spacing w:val="-6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2"/>
        <w:sz w:val="20"/>
        <w:szCs w:val="20"/>
        <w:lang w:val="tr-TR"/>
      </w:rPr>
      <w:t>+90 850</w:t>
    </w:r>
    <w:r w:rsidRPr="00417CA5">
      <w:rPr>
        <w:rFonts w:asciiTheme="minorHAnsi" w:hAnsiTheme="minorHAnsi" w:cstheme="minorHAnsi"/>
        <w:color w:val="231F20"/>
        <w:spacing w:val="-16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2"/>
        <w:sz w:val="20"/>
        <w:szCs w:val="20"/>
        <w:lang w:val="tr-TR"/>
      </w:rPr>
      <w:t>283</w:t>
    </w:r>
    <w:r w:rsidRPr="00417CA5">
      <w:rPr>
        <w:rFonts w:asciiTheme="minorHAnsi" w:hAnsiTheme="minorHAnsi" w:cstheme="minorHAnsi"/>
        <w:color w:val="231F20"/>
        <w:spacing w:val="-16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color w:val="231F20"/>
        <w:spacing w:val="-2"/>
        <w:sz w:val="20"/>
        <w:szCs w:val="20"/>
        <w:lang w:val="tr-TR"/>
      </w:rPr>
      <w:t>60 00</w:t>
    </w:r>
    <w:r w:rsidRPr="00417CA5">
      <w:rPr>
        <w:rFonts w:asciiTheme="minorHAnsi" w:hAnsiTheme="minorHAnsi" w:cstheme="minorHAnsi"/>
        <w:color w:val="231F20"/>
        <w:spacing w:val="-16"/>
        <w:sz w:val="20"/>
        <w:szCs w:val="20"/>
        <w:lang w:val="tr-TR"/>
      </w:rPr>
      <w:t xml:space="preserve"> </w:t>
    </w:r>
    <w:r w:rsidRPr="00417CA5">
      <w:rPr>
        <w:rFonts w:asciiTheme="minorHAnsi" w:hAnsiTheme="minorHAnsi" w:cstheme="minorHAnsi"/>
        <w:b/>
        <w:color w:val="0081BB"/>
        <w:spacing w:val="-2"/>
        <w:sz w:val="20"/>
        <w:szCs w:val="20"/>
        <w:lang w:val="tr-TR"/>
      </w:rPr>
      <w:t>M.</w:t>
    </w:r>
    <w:r w:rsidRPr="00417CA5">
      <w:rPr>
        <w:rFonts w:asciiTheme="minorHAnsi" w:hAnsiTheme="minorHAnsi" w:cstheme="minorHAnsi"/>
        <w:b/>
        <w:color w:val="0081BB"/>
        <w:spacing w:val="-23"/>
        <w:sz w:val="20"/>
        <w:szCs w:val="20"/>
        <w:lang w:val="tr-TR"/>
      </w:rPr>
      <w:t xml:space="preserve"> </w:t>
    </w:r>
    <w:hyperlink r:id="rId1" w:history="1">
      <w:r w:rsidRPr="00417CA5">
        <w:rPr>
          <w:rStyle w:val="Hyperlink"/>
          <w:rFonts w:asciiTheme="minorHAnsi" w:hAnsiTheme="minorHAnsi" w:cstheme="minorHAnsi"/>
          <w:spacing w:val="-2"/>
          <w:sz w:val="20"/>
          <w:szCs w:val="20"/>
          <w:lang w:val="tr-TR"/>
        </w:rPr>
        <w:t xml:space="preserve">mdbf@istinye.edu.tr </w:t>
      </w:r>
    </w:hyperlink>
    <w:r w:rsidRPr="00417CA5">
      <w:rPr>
        <w:rFonts w:asciiTheme="minorHAnsi" w:hAnsiTheme="minorHAnsi" w:cstheme="minorHAnsi"/>
        <w:b/>
        <w:color w:val="0081BB"/>
        <w:spacing w:val="-2"/>
        <w:sz w:val="20"/>
        <w:szCs w:val="20"/>
        <w:lang w:val="tr-TR"/>
      </w:rPr>
      <w:t xml:space="preserve"> W.</w:t>
    </w:r>
    <w:r w:rsidRPr="00417CA5">
      <w:rPr>
        <w:rFonts w:asciiTheme="minorHAnsi" w:hAnsiTheme="minorHAnsi" w:cstheme="minorHAnsi"/>
        <w:b/>
        <w:color w:val="0081BB"/>
        <w:spacing w:val="-23"/>
        <w:sz w:val="20"/>
        <w:szCs w:val="20"/>
        <w:lang w:val="tr-TR"/>
      </w:rPr>
      <w:t xml:space="preserve"> </w:t>
    </w:r>
    <w:hyperlink r:id="rId2">
      <w:r w:rsidRPr="00417CA5">
        <w:rPr>
          <w:rFonts w:asciiTheme="minorHAnsi" w:hAnsiTheme="minorHAnsi" w:cstheme="minorHAnsi"/>
          <w:color w:val="231F20"/>
          <w:spacing w:val="-2"/>
          <w:sz w:val="20"/>
          <w:szCs w:val="20"/>
          <w:lang w:val="tr-TR"/>
        </w:rPr>
        <w:t>www.istinye.edu.tr</w:t>
      </w:r>
    </w:hyperlink>
    <w:r>
      <w:rPr>
        <w:rFonts w:asciiTheme="minorHAnsi" w:hAnsiTheme="minorHAnsi" w:cstheme="minorHAnsi"/>
        <w:color w:val="231F20"/>
        <w:spacing w:val="-2"/>
        <w:sz w:val="20"/>
        <w:szCs w:val="20"/>
        <w:lang w:val="tr-TR"/>
      </w:rPr>
      <w:tab/>
    </w:r>
    <w:r>
      <w:rPr>
        <w:rFonts w:asciiTheme="minorHAnsi" w:hAnsiTheme="minorHAnsi" w:cstheme="minorHAnsi"/>
        <w:color w:val="231F20"/>
        <w:spacing w:val="-2"/>
        <w:sz w:val="20"/>
        <w:szCs w:val="20"/>
        <w:lang w:val="tr-TR"/>
      </w:rPr>
      <w:tab/>
      <w:t xml:space="preserve">                                  </w:t>
    </w:r>
    <w:r w:rsidRPr="00C65937">
      <w:rPr>
        <w:rFonts w:ascii="Times New Roman"/>
        <w:lang w:val="tr-TR"/>
      </w:rPr>
      <w:fldChar w:fldCharType="begin"/>
    </w:r>
    <w:r w:rsidRPr="00C65937">
      <w:rPr>
        <w:rFonts w:ascii="Times New Roman"/>
        <w:lang w:val="tr-TR"/>
      </w:rPr>
      <w:instrText xml:space="preserve"> PAGE   \* MERGEFORMAT </w:instrText>
    </w:r>
    <w:r w:rsidRPr="00C65937">
      <w:rPr>
        <w:rFonts w:ascii="Times New Roman"/>
        <w:lang w:val="tr-TR"/>
      </w:rPr>
      <w:fldChar w:fldCharType="separate"/>
    </w:r>
    <w:r w:rsidRPr="00C65937">
      <w:rPr>
        <w:rFonts w:ascii="Times New Roman"/>
        <w:noProof/>
        <w:lang w:val="tr-TR"/>
      </w:rPr>
      <w:t>1</w:t>
    </w:r>
    <w:r w:rsidRPr="00C65937">
      <w:rPr>
        <w:rFonts w:ascii="Times New Roman"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A26C" w14:textId="77777777" w:rsidR="00E675F8" w:rsidRDefault="00E675F8" w:rsidP="00A82F71">
      <w:pPr>
        <w:spacing w:after="0" w:line="240" w:lineRule="auto"/>
      </w:pPr>
      <w:r>
        <w:separator/>
      </w:r>
    </w:p>
  </w:footnote>
  <w:footnote w:type="continuationSeparator" w:id="0">
    <w:p w14:paraId="09F3919E" w14:textId="77777777" w:rsidR="00E675F8" w:rsidRDefault="00E675F8" w:rsidP="00A8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9412" w14:textId="2F0C1F41" w:rsidR="00302BD2" w:rsidRDefault="00302BD2" w:rsidP="00302BD2">
    <w:pPr>
      <w:pStyle w:val="Header"/>
      <w:jc w:val="center"/>
    </w:pPr>
    <w:r w:rsidRPr="00B24FBF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4339686" wp14:editId="79138325">
          <wp:extent cx="1653540" cy="426104"/>
          <wp:effectExtent l="0" t="0" r="3810" b="0"/>
          <wp:docPr id="867660703" name="Picture 86766070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28"/>
                  <a:stretch/>
                </pic:blipFill>
                <pic:spPr bwMode="auto">
                  <a:xfrm>
                    <a:off x="0" y="0"/>
                    <a:ext cx="1787792" cy="46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2C9C">
      <w:tab/>
    </w:r>
    <w:r w:rsidR="003B2C9C">
      <w:tab/>
    </w:r>
    <w:r w:rsidR="003B2C9C">
      <w:rPr>
        <w:noProof/>
      </w:rPr>
      <w:drawing>
        <wp:inline distT="0" distB="0" distL="0" distR="0" wp14:anchorId="7CC2E0B2" wp14:editId="2A12D1EC">
          <wp:extent cx="1561161" cy="408621"/>
          <wp:effectExtent l="0" t="0" r="1270" b="0"/>
          <wp:docPr id="1344460091" name="Picture 1344460091" descr="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28904" name="Picture 1" descr="Blue text on a white background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171" cy="418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9382C8" w14:textId="77777777" w:rsidR="00302BD2" w:rsidRDefault="0030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2C0B"/>
    <w:multiLevelType w:val="hybridMultilevel"/>
    <w:tmpl w:val="4F0295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2146B"/>
    <w:multiLevelType w:val="hybridMultilevel"/>
    <w:tmpl w:val="F72C0040"/>
    <w:lvl w:ilvl="0" w:tplc="A30A1DA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80D35"/>
    <w:multiLevelType w:val="hybridMultilevel"/>
    <w:tmpl w:val="D9FC151E"/>
    <w:lvl w:ilvl="0" w:tplc="97A62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E7144"/>
    <w:multiLevelType w:val="hybridMultilevel"/>
    <w:tmpl w:val="E74CED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8A7"/>
    <w:multiLevelType w:val="hybridMultilevel"/>
    <w:tmpl w:val="4F0295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91E4A"/>
    <w:multiLevelType w:val="multilevel"/>
    <w:tmpl w:val="32AC4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74582292">
    <w:abstractNumId w:val="5"/>
  </w:num>
  <w:num w:numId="2" w16cid:durableId="1256017478">
    <w:abstractNumId w:val="0"/>
  </w:num>
  <w:num w:numId="3" w16cid:durableId="873734244">
    <w:abstractNumId w:val="3"/>
  </w:num>
  <w:num w:numId="4" w16cid:durableId="546917584">
    <w:abstractNumId w:val="4"/>
  </w:num>
  <w:num w:numId="5" w16cid:durableId="988174477">
    <w:abstractNumId w:val="2"/>
  </w:num>
  <w:num w:numId="6" w16cid:durableId="1131942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61"/>
    <w:rsid w:val="000120F4"/>
    <w:rsid w:val="00012429"/>
    <w:rsid w:val="0001388F"/>
    <w:rsid w:val="00020AE4"/>
    <w:rsid w:val="0002375C"/>
    <w:rsid w:val="000336CE"/>
    <w:rsid w:val="0003600A"/>
    <w:rsid w:val="00036490"/>
    <w:rsid w:val="00043237"/>
    <w:rsid w:val="00043C70"/>
    <w:rsid w:val="00051F69"/>
    <w:rsid w:val="00053511"/>
    <w:rsid w:val="00053684"/>
    <w:rsid w:val="000546F9"/>
    <w:rsid w:val="000547AD"/>
    <w:rsid w:val="00066626"/>
    <w:rsid w:val="00074588"/>
    <w:rsid w:val="000751C0"/>
    <w:rsid w:val="00083360"/>
    <w:rsid w:val="00092288"/>
    <w:rsid w:val="0009320A"/>
    <w:rsid w:val="000974E4"/>
    <w:rsid w:val="000A47F0"/>
    <w:rsid w:val="000B1FE0"/>
    <w:rsid w:val="000B41E3"/>
    <w:rsid w:val="000B4BDA"/>
    <w:rsid w:val="000C6AAD"/>
    <w:rsid w:val="000C772C"/>
    <w:rsid w:val="000D15B6"/>
    <w:rsid w:val="000D5578"/>
    <w:rsid w:val="000D6525"/>
    <w:rsid w:val="000D7CE5"/>
    <w:rsid w:val="000D7D8B"/>
    <w:rsid w:val="000E5BD1"/>
    <w:rsid w:val="000F3F45"/>
    <w:rsid w:val="000F7453"/>
    <w:rsid w:val="001006A2"/>
    <w:rsid w:val="00100756"/>
    <w:rsid w:val="0010246A"/>
    <w:rsid w:val="00105AE2"/>
    <w:rsid w:val="00106F86"/>
    <w:rsid w:val="0011785D"/>
    <w:rsid w:val="001306CA"/>
    <w:rsid w:val="00144F6C"/>
    <w:rsid w:val="00145CFB"/>
    <w:rsid w:val="00147FD4"/>
    <w:rsid w:val="00153958"/>
    <w:rsid w:val="00154AAB"/>
    <w:rsid w:val="00161E8C"/>
    <w:rsid w:val="00163539"/>
    <w:rsid w:val="001653A2"/>
    <w:rsid w:val="00166254"/>
    <w:rsid w:val="00175D75"/>
    <w:rsid w:val="0018287A"/>
    <w:rsid w:val="0018716D"/>
    <w:rsid w:val="00187E33"/>
    <w:rsid w:val="00192F9A"/>
    <w:rsid w:val="001938A9"/>
    <w:rsid w:val="001A2B6E"/>
    <w:rsid w:val="001B2300"/>
    <w:rsid w:val="001B379B"/>
    <w:rsid w:val="001B3977"/>
    <w:rsid w:val="001B4D2B"/>
    <w:rsid w:val="001B5C53"/>
    <w:rsid w:val="001C07D2"/>
    <w:rsid w:val="001C1E6F"/>
    <w:rsid w:val="001D08E5"/>
    <w:rsid w:val="001D33C9"/>
    <w:rsid w:val="001F261F"/>
    <w:rsid w:val="001F670F"/>
    <w:rsid w:val="00206364"/>
    <w:rsid w:val="00206680"/>
    <w:rsid w:val="002177F3"/>
    <w:rsid w:val="00220C18"/>
    <w:rsid w:val="00235156"/>
    <w:rsid w:val="00237A12"/>
    <w:rsid w:val="00240489"/>
    <w:rsid w:val="00240B08"/>
    <w:rsid w:val="00240CFF"/>
    <w:rsid w:val="0024189B"/>
    <w:rsid w:val="00242E7D"/>
    <w:rsid w:val="00246A04"/>
    <w:rsid w:val="00250410"/>
    <w:rsid w:val="002602A5"/>
    <w:rsid w:val="002604DB"/>
    <w:rsid w:val="00262A8F"/>
    <w:rsid w:val="00271387"/>
    <w:rsid w:val="00271AEC"/>
    <w:rsid w:val="00272816"/>
    <w:rsid w:val="002757AD"/>
    <w:rsid w:val="00277058"/>
    <w:rsid w:val="0028013F"/>
    <w:rsid w:val="00280791"/>
    <w:rsid w:val="00284EAB"/>
    <w:rsid w:val="0028784E"/>
    <w:rsid w:val="002976ED"/>
    <w:rsid w:val="002A178E"/>
    <w:rsid w:val="002A2A2A"/>
    <w:rsid w:val="002A2A33"/>
    <w:rsid w:val="002B0F48"/>
    <w:rsid w:val="002B47A6"/>
    <w:rsid w:val="002C285C"/>
    <w:rsid w:val="002E4980"/>
    <w:rsid w:val="002E54C3"/>
    <w:rsid w:val="002E5A09"/>
    <w:rsid w:val="002E6003"/>
    <w:rsid w:val="002F0E27"/>
    <w:rsid w:val="00302BD2"/>
    <w:rsid w:val="00305132"/>
    <w:rsid w:val="00310143"/>
    <w:rsid w:val="00310D66"/>
    <w:rsid w:val="00312100"/>
    <w:rsid w:val="00313A93"/>
    <w:rsid w:val="00314C4D"/>
    <w:rsid w:val="00325D57"/>
    <w:rsid w:val="00330714"/>
    <w:rsid w:val="00334151"/>
    <w:rsid w:val="00344CA6"/>
    <w:rsid w:val="0034633C"/>
    <w:rsid w:val="00350108"/>
    <w:rsid w:val="003576B3"/>
    <w:rsid w:val="00362577"/>
    <w:rsid w:val="00363E47"/>
    <w:rsid w:val="003703B9"/>
    <w:rsid w:val="00371AA5"/>
    <w:rsid w:val="003744FB"/>
    <w:rsid w:val="003778B8"/>
    <w:rsid w:val="00377BB9"/>
    <w:rsid w:val="0038372D"/>
    <w:rsid w:val="00385715"/>
    <w:rsid w:val="00392383"/>
    <w:rsid w:val="00393D90"/>
    <w:rsid w:val="003A7F0C"/>
    <w:rsid w:val="003B203F"/>
    <w:rsid w:val="003B2C9C"/>
    <w:rsid w:val="003B344D"/>
    <w:rsid w:val="003B64E7"/>
    <w:rsid w:val="003B7931"/>
    <w:rsid w:val="003C5529"/>
    <w:rsid w:val="003C585C"/>
    <w:rsid w:val="003C75A2"/>
    <w:rsid w:val="003D0CB4"/>
    <w:rsid w:val="003D1CD5"/>
    <w:rsid w:val="003D3801"/>
    <w:rsid w:val="003D3FD3"/>
    <w:rsid w:val="003D51C6"/>
    <w:rsid w:val="003E287F"/>
    <w:rsid w:val="003E5462"/>
    <w:rsid w:val="003E6109"/>
    <w:rsid w:val="003F44B1"/>
    <w:rsid w:val="003F62A9"/>
    <w:rsid w:val="004034B0"/>
    <w:rsid w:val="004068B9"/>
    <w:rsid w:val="00412453"/>
    <w:rsid w:val="00414E1C"/>
    <w:rsid w:val="00415D66"/>
    <w:rsid w:val="00417CA5"/>
    <w:rsid w:val="00422CE3"/>
    <w:rsid w:val="00426382"/>
    <w:rsid w:val="004277F0"/>
    <w:rsid w:val="0043173C"/>
    <w:rsid w:val="00432CB8"/>
    <w:rsid w:val="0043424F"/>
    <w:rsid w:val="00440058"/>
    <w:rsid w:val="00445F6A"/>
    <w:rsid w:val="00446FFA"/>
    <w:rsid w:val="004618C7"/>
    <w:rsid w:val="00462EFF"/>
    <w:rsid w:val="00464F96"/>
    <w:rsid w:val="00472583"/>
    <w:rsid w:val="00473C27"/>
    <w:rsid w:val="00480892"/>
    <w:rsid w:val="0048172D"/>
    <w:rsid w:val="00483B2E"/>
    <w:rsid w:val="00484914"/>
    <w:rsid w:val="004A0A54"/>
    <w:rsid w:val="004A167E"/>
    <w:rsid w:val="004A6107"/>
    <w:rsid w:val="004A6265"/>
    <w:rsid w:val="004B0E43"/>
    <w:rsid w:val="004B1AF2"/>
    <w:rsid w:val="004B2302"/>
    <w:rsid w:val="004B574D"/>
    <w:rsid w:val="004C2192"/>
    <w:rsid w:val="004C39D9"/>
    <w:rsid w:val="004C3E51"/>
    <w:rsid w:val="004C73FD"/>
    <w:rsid w:val="004D3845"/>
    <w:rsid w:val="004D3882"/>
    <w:rsid w:val="004E38CB"/>
    <w:rsid w:val="004E5A45"/>
    <w:rsid w:val="005035BD"/>
    <w:rsid w:val="005077AC"/>
    <w:rsid w:val="00512092"/>
    <w:rsid w:val="0051428C"/>
    <w:rsid w:val="00517D7F"/>
    <w:rsid w:val="00522F74"/>
    <w:rsid w:val="0052393B"/>
    <w:rsid w:val="00527431"/>
    <w:rsid w:val="00534DFB"/>
    <w:rsid w:val="00535034"/>
    <w:rsid w:val="00542216"/>
    <w:rsid w:val="005522B2"/>
    <w:rsid w:val="00557A1A"/>
    <w:rsid w:val="00570521"/>
    <w:rsid w:val="005768E1"/>
    <w:rsid w:val="005778B9"/>
    <w:rsid w:val="005803E1"/>
    <w:rsid w:val="0058347A"/>
    <w:rsid w:val="005836AC"/>
    <w:rsid w:val="005837D2"/>
    <w:rsid w:val="0058416D"/>
    <w:rsid w:val="00593F6D"/>
    <w:rsid w:val="00597B85"/>
    <w:rsid w:val="005A2703"/>
    <w:rsid w:val="005A518A"/>
    <w:rsid w:val="005B41AD"/>
    <w:rsid w:val="005C276E"/>
    <w:rsid w:val="005C3C70"/>
    <w:rsid w:val="005C4B1D"/>
    <w:rsid w:val="005C6FD0"/>
    <w:rsid w:val="005D26B7"/>
    <w:rsid w:val="005D3192"/>
    <w:rsid w:val="005D402F"/>
    <w:rsid w:val="005D7265"/>
    <w:rsid w:val="005F0335"/>
    <w:rsid w:val="005F0B2D"/>
    <w:rsid w:val="006023A4"/>
    <w:rsid w:val="006079C7"/>
    <w:rsid w:val="0061504B"/>
    <w:rsid w:val="00615582"/>
    <w:rsid w:val="006161CA"/>
    <w:rsid w:val="006167E2"/>
    <w:rsid w:val="006274B6"/>
    <w:rsid w:val="0062791B"/>
    <w:rsid w:val="00631C98"/>
    <w:rsid w:val="00632AB3"/>
    <w:rsid w:val="00636457"/>
    <w:rsid w:val="006378AB"/>
    <w:rsid w:val="00644DD9"/>
    <w:rsid w:val="0064794F"/>
    <w:rsid w:val="00650626"/>
    <w:rsid w:val="00651B6F"/>
    <w:rsid w:val="00654867"/>
    <w:rsid w:val="00661013"/>
    <w:rsid w:val="006653F5"/>
    <w:rsid w:val="006670C2"/>
    <w:rsid w:val="006878DB"/>
    <w:rsid w:val="00696610"/>
    <w:rsid w:val="00696E7D"/>
    <w:rsid w:val="00697C9C"/>
    <w:rsid w:val="006A05EC"/>
    <w:rsid w:val="006A53D5"/>
    <w:rsid w:val="006B4961"/>
    <w:rsid w:val="006B4B9D"/>
    <w:rsid w:val="006B5A77"/>
    <w:rsid w:val="006C14E2"/>
    <w:rsid w:val="006C1C9B"/>
    <w:rsid w:val="006C2B5B"/>
    <w:rsid w:val="006C5D21"/>
    <w:rsid w:val="006D3BD7"/>
    <w:rsid w:val="006D4362"/>
    <w:rsid w:val="006D7127"/>
    <w:rsid w:val="006E203C"/>
    <w:rsid w:val="006F3F5A"/>
    <w:rsid w:val="006F629C"/>
    <w:rsid w:val="006F6424"/>
    <w:rsid w:val="006F68D9"/>
    <w:rsid w:val="006F6CB4"/>
    <w:rsid w:val="00703360"/>
    <w:rsid w:val="007048A6"/>
    <w:rsid w:val="00712FDC"/>
    <w:rsid w:val="00723E55"/>
    <w:rsid w:val="00724BE0"/>
    <w:rsid w:val="00735559"/>
    <w:rsid w:val="00737062"/>
    <w:rsid w:val="00737E0E"/>
    <w:rsid w:val="00740F56"/>
    <w:rsid w:val="00741525"/>
    <w:rsid w:val="0074279A"/>
    <w:rsid w:val="00750CC4"/>
    <w:rsid w:val="00764F82"/>
    <w:rsid w:val="007762DC"/>
    <w:rsid w:val="00782D11"/>
    <w:rsid w:val="007846E6"/>
    <w:rsid w:val="007866C2"/>
    <w:rsid w:val="0078704D"/>
    <w:rsid w:val="00796AC9"/>
    <w:rsid w:val="00797CE8"/>
    <w:rsid w:val="007A0550"/>
    <w:rsid w:val="007A0F02"/>
    <w:rsid w:val="007A19C1"/>
    <w:rsid w:val="007A616F"/>
    <w:rsid w:val="007A66B2"/>
    <w:rsid w:val="007B014E"/>
    <w:rsid w:val="007B04F1"/>
    <w:rsid w:val="007B1B01"/>
    <w:rsid w:val="007B1CD5"/>
    <w:rsid w:val="007C13F4"/>
    <w:rsid w:val="007C4F77"/>
    <w:rsid w:val="007D0429"/>
    <w:rsid w:val="007D4697"/>
    <w:rsid w:val="007E05F4"/>
    <w:rsid w:val="007E741D"/>
    <w:rsid w:val="007F044B"/>
    <w:rsid w:val="007F25FA"/>
    <w:rsid w:val="00807900"/>
    <w:rsid w:val="00810664"/>
    <w:rsid w:val="00813B8D"/>
    <w:rsid w:val="00817B83"/>
    <w:rsid w:val="00822255"/>
    <w:rsid w:val="0082556E"/>
    <w:rsid w:val="0082660D"/>
    <w:rsid w:val="008276D9"/>
    <w:rsid w:val="00827BAF"/>
    <w:rsid w:val="00832177"/>
    <w:rsid w:val="00832E82"/>
    <w:rsid w:val="008404B9"/>
    <w:rsid w:val="008526FC"/>
    <w:rsid w:val="008566C5"/>
    <w:rsid w:val="00866A51"/>
    <w:rsid w:val="0087231F"/>
    <w:rsid w:val="00880566"/>
    <w:rsid w:val="0089145E"/>
    <w:rsid w:val="00892624"/>
    <w:rsid w:val="00893CF7"/>
    <w:rsid w:val="008A1868"/>
    <w:rsid w:val="008A6C8E"/>
    <w:rsid w:val="008A71E2"/>
    <w:rsid w:val="008C18D5"/>
    <w:rsid w:val="008C681A"/>
    <w:rsid w:val="008D435D"/>
    <w:rsid w:val="008D7AA4"/>
    <w:rsid w:val="008E684A"/>
    <w:rsid w:val="008F1D17"/>
    <w:rsid w:val="008F2A1B"/>
    <w:rsid w:val="008F3413"/>
    <w:rsid w:val="00901A2F"/>
    <w:rsid w:val="00905248"/>
    <w:rsid w:val="009065BB"/>
    <w:rsid w:val="0091244C"/>
    <w:rsid w:val="00913078"/>
    <w:rsid w:val="00920C89"/>
    <w:rsid w:val="009210EB"/>
    <w:rsid w:val="009214DF"/>
    <w:rsid w:val="00930777"/>
    <w:rsid w:val="00930F8C"/>
    <w:rsid w:val="0093309B"/>
    <w:rsid w:val="00947216"/>
    <w:rsid w:val="009529FC"/>
    <w:rsid w:val="00955012"/>
    <w:rsid w:val="00961E8F"/>
    <w:rsid w:val="00965448"/>
    <w:rsid w:val="00970137"/>
    <w:rsid w:val="0097663C"/>
    <w:rsid w:val="00980AF8"/>
    <w:rsid w:val="0098119F"/>
    <w:rsid w:val="00987326"/>
    <w:rsid w:val="009952B0"/>
    <w:rsid w:val="009B6390"/>
    <w:rsid w:val="009C5550"/>
    <w:rsid w:val="009D29DE"/>
    <w:rsid w:val="009E011B"/>
    <w:rsid w:val="009E16A5"/>
    <w:rsid w:val="009E51EE"/>
    <w:rsid w:val="009E5561"/>
    <w:rsid w:val="009F0679"/>
    <w:rsid w:val="009F642B"/>
    <w:rsid w:val="00A00096"/>
    <w:rsid w:val="00A04F45"/>
    <w:rsid w:val="00A1062A"/>
    <w:rsid w:val="00A10A6A"/>
    <w:rsid w:val="00A1215F"/>
    <w:rsid w:val="00A149DC"/>
    <w:rsid w:val="00A155DD"/>
    <w:rsid w:val="00A15F7B"/>
    <w:rsid w:val="00A21D20"/>
    <w:rsid w:val="00A23160"/>
    <w:rsid w:val="00A316E5"/>
    <w:rsid w:val="00A32493"/>
    <w:rsid w:val="00A33ACE"/>
    <w:rsid w:val="00A4788C"/>
    <w:rsid w:val="00A5204A"/>
    <w:rsid w:val="00A56625"/>
    <w:rsid w:val="00A647D5"/>
    <w:rsid w:val="00A670ED"/>
    <w:rsid w:val="00A71A77"/>
    <w:rsid w:val="00A71DC1"/>
    <w:rsid w:val="00A72A64"/>
    <w:rsid w:val="00A8181C"/>
    <w:rsid w:val="00A81905"/>
    <w:rsid w:val="00A81DF7"/>
    <w:rsid w:val="00A82089"/>
    <w:rsid w:val="00A82F71"/>
    <w:rsid w:val="00A84888"/>
    <w:rsid w:val="00A84B46"/>
    <w:rsid w:val="00A850F9"/>
    <w:rsid w:val="00A8534D"/>
    <w:rsid w:val="00A85A10"/>
    <w:rsid w:val="00A97D96"/>
    <w:rsid w:val="00AA617B"/>
    <w:rsid w:val="00AA71A8"/>
    <w:rsid w:val="00AB332F"/>
    <w:rsid w:val="00AC2289"/>
    <w:rsid w:val="00AC317B"/>
    <w:rsid w:val="00AD08D3"/>
    <w:rsid w:val="00AD2F4D"/>
    <w:rsid w:val="00AD6F01"/>
    <w:rsid w:val="00AE3E47"/>
    <w:rsid w:val="00AE6724"/>
    <w:rsid w:val="00B016A2"/>
    <w:rsid w:val="00B01BFD"/>
    <w:rsid w:val="00B106F5"/>
    <w:rsid w:val="00B10DED"/>
    <w:rsid w:val="00B11475"/>
    <w:rsid w:val="00B23FD8"/>
    <w:rsid w:val="00B24EFE"/>
    <w:rsid w:val="00B24FBF"/>
    <w:rsid w:val="00B309A7"/>
    <w:rsid w:val="00B42C8D"/>
    <w:rsid w:val="00B46CDC"/>
    <w:rsid w:val="00B50E3D"/>
    <w:rsid w:val="00B517F8"/>
    <w:rsid w:val="00B5358D"/>
    <w:rsid w:val="00B56E00"/>
    <w:rsid w:val="00B61164"/>
    <w:rsid w:val="00B62EAF"/>
    <w:rsid w:val="00B71C99"/>
    <w:rsid w:val="00B724A8"/>
    <w:rsid w:val="00B8150C"/>
    <w:rsid w:val="00B9370C"/>
    <w:rsid w:val="00BA0E81"/>
    <w:rsid w:val="00BA14AA"/>
    <w:rsid w:val="00BA4821"/>
    <w:rsid w:val="00BB3BE2"/>
    <w:rsid w:val="00BB4826"/>
    <w:rsid w:val="00BC4A95"/>
    <w:rsid w:val="00BD02AB"/>
    <w:rsid w:val="00BD04B7"/>
    <w:rsid w:val="00BD2833"/>
    <w:rsid w:val="00BD2BC0"/>
    <w:rsid w:val="00BD5191"/>
    <w:rsid w:val="00BE293E"/>
    <w:rsid w:val="00BE7C98"/>
    <w:rsid w:val="00BF1302"/>
    <w:rsid w:val="00BF1958"/>
    <w:rsid w:val="00BF2558"/>
    <w:rsid w:val="00BF26A1"/>
    <w:rsid w:val="00C03F7E"/>
    <w:rsid w:val="00C134A7"/>
    <w:rsid w:val="00C145AD"/>
    <w:rsid w:val="00C17E06"/>
    <w:rsid w:val="00C27117"/>
    <w:rsid w:val="00C32027"/>
    <w:rsid w:val="00C3252A"/>
    <w:rsid w:val="00C32980"/>
    <w:rsid w:val="00C32A01"/>
    <w:rsid w:val="00C36613"/>
    <w:rsid w:val="00C36B1A"/>
    <w:rsid w:val="00C40963"/>
    <w:rsid w:val="00C42690"/>
    <w:rsid w:val="00C4578C"/>
    <w:rsid w:val="00C4583A"/>
    <w:rsid w:val="00C47DA7"/>
    <w:rsid w:val="00C622D5"/>
    <w:rsid w:val="00C65937"/>
    <w:rsid w:val="00C706A1"/>
    <w:rsid w:val="00C710B6"/>
    <w:rsid w:val="00C77B45"/>
    <w:rsid w:val="00C82A4D"/>
    <w:rsid w:val="00C90327"/>
    <w:rsid w:val="00C928C3"/>
    <w:rsid w:val="00C95A0E"/>
    <w:rsid w:val="00CA0C36"/>
    <w:rsid w:val="00CA1D97"/>
    <w:rsid w:val="00CA7803"/>
    <w:rsid w:val="00CB3831"/>
    <w:rsid w:val="00CC24E7"/>
    <w:rsid w:val="00CD0AEF"/>
    <w:rsid w:val="00CD518C"/>
    <w:rsid w:val="00CD7572"/>
    <w:rsid w:val="00CD77A1"/>
    <w:rsid w:val="00CD78C0"/>
    <w:rsid w:val="00CE1E25"/>
    <w:rsid w:val="00CF0B32"/>
    <w:rsid w:val="00CF1B23"/>
    <w:rsid w:val="00D02B07"/>
    <w:rsid w:val="00D10A00"/>
    <w:rsid w:val="00D165E2"/>
    <w:rsid w:val="00D176B7"/>
    <w:rsid w:val="00D21A31"/>
    <w:rsid w:val="00D24E30"/>
    <w:rsid w:val="00D408E6"/>
    <w:rsid w:val="00D42BA4"/>
    <w:rsid w:val="00D52284"/>
    <w:rsid w:val="00D52F17"/>
    <w:rsid w:val="00D5525C"/>
    <w:rsid w:val="00D6229C"/>
    <w:rsid w:val="00D72FCC"/>
    <w:rsid w:val="00D75EB5"/>
    <w:rsid w:val="00D8328C"/>
    <w:rsid w:val="00D849E8"/>
    <w:rsid w:val="00D8501B"/>
    <w:rsid w:val="00DB0743"/>
    <w:rsid w:val="00DB2428"/>
    <w:rsid w:val="00DB286B"/>
    <w:rsid w:val="00DB4AC4"/>
    <w:rsid w:val="00DB7B00"/>
    <w:rsid w:val="00DC78F3"/>
    <w:rsid w:val="00DD0750"/>
    <w:rsid w:val="00DD18F5"/>
    <w:rsid w:val="00DD4735"/>
    <w:rsid w:val="00DD6528"/>
    <w:rsid w:val="00DD79F5"/>
    <w:rsid w:val="00DE3BE1"/>
    <w:rsid w:val="00DE6052"/>
    <w:rsid w:val="00DE7702"/>
    <w:rsid w:val="00DF15B7"/>
    <w:rsid w:val="00DF333A"/>
    <w:rsid w:val="00E010FB"/>
    <w:rsid w:val="00E05560"/>
    <w:rsid w:val="00E06CD1"/>
    <w:rsid w:val="00E142E3"/>
    <w:rsid w:val="00E14411"/>
    <w:rsid w:val="00E16DBB"/>
    <w:rsid w:val="00E25967"/>
    <w:rsid w:val="00E30BF2"/>
    <w:rsid w:val="00E31811"/>
    <w:rsid w:val="00E3682B"/>
    <w:rsid w:val="00E41B45"/>
    <w:rsid w:val="00E4404E"/>
    <w:rsid w:val="00E44C9B"/>
    <w:rsid w:val="00E50EC7"/>
    <w:rsid w:val="00E51296"/>
    <w:rsid w:val="00E56DC3"/>
    <w:rsid w:val="00E60FEA"/>
    <w:rsid w:val="00E6471A"/>
    <w:rsid w:val="00E6516F"/>
    <w:rsid w:val="00E65D43"/>
    <w:rsid w:val="00E666AB"/>
    <w:rsid w:val="00E675F8"/>
    <w:rsid w:val="00E842AB"/>
    <w:rsid w:val="00E857A9"/>
    <w:rsid w:val="00E965CD"/>
    <w:rsid w:val="00EA067C"/>
    <w:rsid w:val="00EA40C3"/>
    <w:rsid w:val="00EA41B7"/>
    <w:rsid w:val="00EA4420"/>
    <w:rsid w:val="00EA6D28"/>
    <w:rsid w:val="00EB34B8"/>
    <w:rsid w:val="00EB4DC6"/>
    <w:rsid w:val="00EB622A"/>
    <w:rsid w:val="00EC7D4A"/>
    <w:rsid w:val="00EC7E21"/>
    <w:rsid w:val="00ED3CD9"/>
    <w:rsid w:val="00ED425D"/>
    <w:rsid w:val="00ED6E86"/>
    <w:rsid w:val="00EE7836"/>
    <w:rsid w:val="00EF21F2"/>
    <w:rsid w:val="00EF3420"/>
    <w:rsid w:val="00F07A4F"/>
    <w:rsid w:val="00F200FC"/>
    <w:rsid w:val="00F2712B"/>
    <w:rsid w:val="00F27D7A"/>
    <w:rsid w:val="00F360E9"/>
    <w:rsid w:val="00F3735B"/>
    <w:rsid w:val="00F568F7"/>
    <w:rsid w:val="00F60BB1"/>
    <w:rsid w:val="00F626DF"/>
    <w:rsid w:val="00F6770E"/>
    <w:rsid w:val="00F74A1D"/>
    <w:rsid w:val="00F777DA"/>
    <w:rsid w:val="00F82341"/>
    <w:rsid w:val="00F82E68"/>
    <w:rsid w:val="00F8630B"/>
    <w:rsid w:val="00F87987"/>
    <w:rsid w:val="00F92BE7"/>
    <w:rsid w:val="00F97D31"/>
    <w:rsid w:val="00FA02C5"/>
    <w:rsid w:val="00FA1614"/>
    <w:rsid w:val="00FA43B6"/>
    <w:rsid w:val="00FA4721"/>
    <w:rsid w:val="00FA7542"/>
    <w:rsid w:val="00FB5FE5"/>
    <w:rsid w:val="00FB663B"/>
    <w:rsid w:val="00FC5FE6"/>
    <w:rsid w:val="00FD64EB"/>
    <w:rsid w:val="00FF3761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0D595"/>
  <w15:chartTrackingRefBased/>
  <w15:docId w15:val="{2CC0694B-28EA-4D28-A442-0807BD68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9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D4697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F71"/>
  </w:style>
  <w:style w:type="paragraph" w:styleId="Footer">
    <w:name w:val="footer"/>
    <w:basedOn w:val="Normal"/>
    <w:link w:val="FooterChar"/>
    <w:uiPriority w:val="99"/>
    <w:unhideWhenUsed/>
    <w:rsid w:val="00A8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71"/>
  </w:style>
  <w:style w:type="character" w:styleId="CommentReference">
    <w:name w:val="annotation reference"/>
    <w:basedOn w:val="DefaultParagraphFont"/>
    <w:uiPriority w:val="99"/>
    <w:semiHidden/>
    <w:unhideWhenUsed/>
    <w:rsid w:val="00147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FD4"/>
    <w:rPr>
      <w:sz w:val="20"/>
      <w:szCs w:val="20"/>
    </w:rPr>
  </w:style>
  <w:style w:type="paragraph" w:customStyle="1" w:styleId="GvdeA">
    <w:name w:val="Gövde A"/>
    <w:rsid w:val="005077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Yok">
    <w:name w:val="Yok"/>
    <w:rsid w:val="005077AC"/>
  </w:style>
  <w:style w:type="character" w:customStyle="1" w:styleId="Hyperlink0">
    <w:name w:val="Hyperlink.0"/>
    <w:basedOn w:val="Yok"/>
    <w:rsid w:val="005077AC"/>
    <w:rPr>
      <w:rFonts w:ascii="Times New Roman" w:eastAsia="Times New Roman" w:hAnsi="Times New Roman" w:cs="Times New Roman"/>
      <w:outline w:val="0"/>
      <w:color w:val="0563C1"/>
      <w:spacing w:val="4"/>
      <w:sz w:val="24"/>
      <w:szCs w:val="24"/>
      <w:u w:val="single" w:color="0563C1"/>
    </w:rPr>
  </w:style>
  <w:style w:type="character" w:styleId="Hyperlink">
    <w:name w:val="Hyperlink"/>
    <w:rsid w:val="008222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8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849E8"/>
    <w:pPr>
      <w:widowControl w:val="0"/>
      <w:autoSpaceDE w:val="0"/>
      <w:autoSpaceDN w:val="0"/>
      <w:spacing w:after="0" w:line="240" w:lineRule="auto"/>
    </w:pPr>
    <w:rPr>
      <w:rFonts w:ascii="Gotham-Light" w:eastAsia="Gotham-Light" w:hAnsi="Gotham-Light" w:cs="Gotham-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49E8"/>
    <w:rPr>
      <w:rFonts w:ascii="Gotham-Light" w:eastAsia="Gotham-Light" w:hAnsi="Gotham-Light" w:cs="Gotham-Light"/>
      <w:sz w:val="16"/>
      <w:szCs w:val="16"/>
      <w:lang w:val="en-US"/>
    </w:rPr>
  </w:style>
  <w:style w:type="paragraph" w:customStyle="1" w:styleId="TableParagraph">
    <w:name w:val="Table Paragraph"/>
    <w:basedOn w:val="Normal"/>
    <w:qFormat/>
    <w:rsid w:val="0062791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inye.edu.tr/" TargetMode="External"/><Relationship Id="rId1" Type="http://schemas.openxmlformats.org/officeDocument/2006/relationships/hyperlink" Target="mailto:mdbf@istinye.edu.tr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8D84-3763-4253-9597-0ED9BC9B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3</Pages>
  <Words>1869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LOS</dc:creator>
  <cp:keywords/>
  <dc:description/>
  <cp:lastModifiedBy>Mehmet Alper Tunga, ISU</cp:lastModifiedBy>
  <cp:revision>551</cp:revision>
  <cp:lastPrinted>2019-09-11T11:21:00Z</cp:lastPrinted>
  <dcterms:created xsi:type="dcterms:W3CDTF">2019-09-04T06:36:00Z</dcterms:created>
  <dcterms:modified xsi:type="dcterms:W3CDTF">2023-05-26T09:35:00Z</dcterms:modified>
</cp:coreProperties>
</file>